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bottomFromText="720" w:vertAnchor="page" w:horzAnchor="margin" w:tblpX="-318" w:tblpY="5266"/>
        <w:tblW w:w="4814" w:type="pct"/>
        <w:tblLook w:val="04A0"/>
      </w:tblPr>
      <w:tblGrid>
        <w:gridCol w:w="9215"/>
      </w:tblGrid>
      <w:tr w:rsidR="001E74F1" w:rsidTr="006A029A">
        <w:tc>
          <w:tcPr>
            <w:tcW w:w="9215" w:type="dxa"/>
          </w:tcPr>
          <w:p w:rsidR="001E74F1" w:rsidRDefault="00F63B7B" w:rsidP="006A029A">
            <w:pPr>
              <w:pStyle w:val="a3"/>
              <w:jc w:val="center"/>
              <w:rPr>
                <w:sz w:val="140"/>
                <w:szCs w:val="140"/>
              </w:rPr>
            </w:pPr>
            <w:sdt>
              <w:sdtPr>
                <w:rPr>
                  <w:rFonts w:ascii="Times New Roman" w:eastAsia="Arial Unicode MS" w:hAnsi="Times New Roman" w:cs="Times New Roman"/>
                  <w:b/>
                  <w:bCs/>
                  <w:color w:val="1F497D" w:themeColor="text2"/>
                  <w:sz w:val="56"/>
                  <w:szCs w:val="56"/>
                </w:rPr>
                <w:alias w:val="Название"/>
                <w:id w:val="1934172987"/>
                <w:placeholder>
                  <w:docPart w:val="F377EB5383044094B177147F5C2DAD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1E74F1" w:rsidRPr="00DE16F4">
                  <w:rPr>
                    <w:rFonts w:ascii="Times New Roman" w:eastAsia="Arial Unicode MS" w:hAnsi="Times New Roman" w:cs="Times New Roman"/>
                    <w:b/>
                    <w:bCs/>
                    <w:color w:val="1F497D" w:themeColor="text2"/>
                    <w:sz w:val="56"/>
                    <w:szCs w:val="56"/>
                  </w:rPr>
                  <w:t xml:space="preserve"> Программа развития КГОБУ «</w:t>
                </w:r>
                <w:proofErr w:type="spellStart"/>
                <w:r w:rsidR="001E74F1" w:rsidRPr="00DE16F4">
                  <w:rPr>
                    <w:rFonts w:ascii="Times New Roman" w:eastAsia="Arial Unicode MS" w:hAnsi="Times New Roman" w:cs="Times New Roman"/>
                    <w:b/>
                    <w:bCs/>
                    <w:color w:val="1F497D" w:themeColor="text2"/>
                    <w:sz w:val="56"/>
                    <w:szCs w:val="56"/>
                  </w:rPr>
                  <w:t>Елизовская</w:t>
                </w:r>
                <w:proofErr w:type="spellEnd"/>
                <w:r w:rsidR="001E74F1" w:rsidRPr="00DE16F4">
                  <w:rPr>
                    <w:rFonts w:ascii="Times New Roman" w:eastAsia="Arial Unicode MS" w:hAnsi="Times New Roman" w:cs="Times New Roman"/>
                    <w:b/>
                    <w:bCs/>
                    <w:color w:val="1F497D" w:themeColor="text2"/>
                    <w:sz w:val="56"/>
                    <w:szCs w:val="56"/>
                  </w:rPr>
                  <w:t xml:space="preserve"> школа – интернат для </w:t>
                </w:r>
                <w:proofErr w:type="gramStart"/>
                <w:r w:rsidR="001E74F1" w:rsidRPr="00DE16F4">
                  <w:rPr>
                    <w:rFonts w:ascii="Times New Roman" w:eastAsia="Arial Unicode MS" w:hAnsi="Times New Roman" w:cs="Times New Roman"/>
                    <w:b/>
                    <w:bCs/>
                    <w:color w:val="1F497D" w:themeColor="text2"/>
                    <w:sz w:val="56"/>
                    <w:szCs w:val="56"/>
                  </w:rPr>
                  <w:t>обучающихся</w:t>
                </w:r>
                <w:proofErr w:type="gramEnd"/>
                <w:r w:rsidR="001E74F1" w:rsidRPr="00DE16F4">
                  <w:rPr>
                    <w:rFonts w:ascii="Times New Roman" w:eastAsia="Arial Unicode MS" w:hAnsi="Times New Roman" w:cs="Times New Roman"/>
                    <w:b/>
                    <w:bCs/>
                    <w:color w:val="1F497D" w:themeColor="text2"/>
                    <w:sz w:val="56"/>
                    <w:szCs w:val="56"/>
                  </w:rPr>
                  <w:t xml:space="preserve"> с ОВЗ» </w:t>
                </w:r>
              </w:sdtContent>
            </w:sdt>
          </w:p>
        </w:tc>
      </w:tr>
      <w:tr w:rsidR="001E74F1" w:rsidTr="006A029A">
        <w:trPr>
          <w:trHeight w:val="2495"/>
        </w:trPr>
        <w:tc>
          <w:tcPr>
            <w:tcW w:w="9215" w:type="dxa"/>
            <w:vAlign w:val="bottom"/>
          </w:tcPr>
          <w:p w:rsidR="001E74F1" w:rsidRDefault="00F63B7B" w:rsidP="006A029A">
            <w:pPr>
              <w:pStyle w:val="a5"/>
              <w:jc w:val="center"/>
            </w:pPr>
            <w:sdt>
              <w:sdtPr>
                <w:rPr>
                  <w:rFonts w:ascii="Arial Unicode MS" w:eastAsia="Arial Unicode MS" w:hAnsi="Arial Unicode MS" w:cs="Arial Unicode MS"/>
                  <w:b/>
                  <w:bCs/>
                  <w:color w:val="000000" w:themeColor="text1"/>
                  <w:sz w:val="36"/>
                  <w:szCs w:val="36"/>
                </w:rPr>
                <w:alias w:val="Подзаголовок"/>
                <w:id w:val="-899293849"/>
                <w:placeholder>
                  <w:docPart w:val="09D78B42F4F84805BED2A1567354AE6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1E74F1" w:rsidRPr="006A029A">
                  <w:rPr>
                    <w:rFonts w:ascii="Arial Unicode MS" w:eastAsia="Arial Unicode MS" w:hAnsi="Arial Unicode MS" w:cs="Arial Unicode MS"/>
                    <w:b/>
                    <w:bCs/>
                    <w:color w:val="000000" w:themeColor="text1"/>
                    <w:sz w:val="36"/>
                    <w:szCs w:val="36"/>
                  </w:rPr>
                  <w:t xml:space="preserve"> Кандидата на замещение вакантной должности руководителя образовательной организации </w:t>
                </w:r>
                <w:proofErr w:type="spellStart"/>
                <w:r w:rsidR="001E74F1" w:rsidRPr="006A029A">
                  <w:rPr>
                    <w:rFonts w:ascii="Arial Unicode MS" w:eastAsia="Arial Unicode MS" w:hAnsi="Arial Unicode MS" w:cs="Arial Unicode MS"/>
                    <w:b/>
                    <w:bCs/>
                    <w:color w:val="000000" w:themeColor="text1"/>
                    <w:sz w:val="36"/>
                    <w:szCs w:val="36"/>
                  </w:rPr>
                  <w:t>Дербенева</w:t>
                </w:r>
                <w:proofErr w:type="spellEnd"/>
                <w:r w:rsidR="001E74F1" w:rsidRPr="006A029A">
                  <w:rPr>
                    <w:rFonts w:ascii="Arial Unicode MS" w:eastAsia="Arial Unicode MS" w:hAnsi="Arial Unicode MS" w:cs="Arial Unicode MS"/>
                    <w:b/>
                    <w:bCs/>
                    <w:color w:val="000000" w:themeColor="text1"/>
                    <w:sz w:val="36"/>
                    <w:szCs w:val="36"/>
                  </w:rPr>
                  <w:t xml:space="preserve"> А.А. </w:t>
                </w:r>
              </w:sdtContent>
            </w:sdt>
          </w:p>
        </w:tc>
      </w:tr>
      <w:tr w:rsidR="001E74F1" w:rsidTr="006A029A">
        <w:trPr>
          <w:trHeight w:val="1152"/>
        </w:trPr>
        <w:tc>
          <w:tcPr>
            <w:tcW w:w="9215" w:type="dxa"/>
            <w:vAlign w:val="bottom"/>
          </w:tcPr>
          <w:p w:rsidR="001E74F1" w:rsidRDefault="001E74F1" w:rsidP="006A029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E74F1" w:rsidRDefault="00F63B7B">
      <w:sdt>
        <w:sdtPr>
          <w:id w:val="-747955983"/>
          <w:docPartObj>
            <w:docPartGallery w:val="Cover Pages"/>
            <w:docPartUnique/>
          </w:docPartObj>
        </w:sdtPr>
        <w:sdtContent>
          <w:r>
            <w:rPr>
              <w:noProof/>
              <w:lang w:eastAsia="ru-RU"/>
            </w:rPr>
            <w:pict>
              <v:rect id="Прямоугольник 52" o:spid="_x0000_s1026" style="position:absolute;margin-left:0;margin-top:-3.45pt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" stroked="f" strokeweight="2pt">
                <v:fill r:id="rId8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9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<v:textbox style="mso-fit-shape-to-text:t">
                  <w:txbxContent>
                    <w:sdt>
                      <w:sdtPr>
                        <w:id w:val="1631521841"/>
                        <w:date w:fullDate="2016-06-28T00:00:00Z"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6221D3" w:rsidRDefault="006221D3">
                          <w:pPr>
                            <w:pStyle w:val="a5"/>
                            <w:spacing w:after="0" w:line="240" w:lineRule="auto"/>
                          </w:pPr>
                          <w:r>
                            <w:t>28.6.2016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  <w:lang w:eastAsia="ru-RU"/>
            </w:rPr>
            <w:pict>
              <v:rect id="Прямоугольник 54" o:spid="_x0000_s1028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" fillcolor="#4f81bd [3204]" stroked="f" strokeweight="2pt">
                <w10:wrap anchorx="page" anchory="page"/>
              </v:rect>
            </w:pict>
          </w:r>
          <w:r>
            <w:rPr>
              <w:noProof/>
              <w:lang w:eastAsia="ru-RU"/>
            </w:rPr>
            <w:pict>
              <v:rect id="Прямоугольник 55" o:spid="_x0000_s1027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<w10:wrap anchorx="margin" anchory="margin"/>
              </v:rect>
            </w:pict>
          </w:r>
          <w:r w:rsidR="001E74F1">
            <w:br w:type="page"/>
          </w:r>
        </w:sdtContent>
      </w:sdt>
    </w:p>
    <w:p w:rsidR="001E74F1" w:rsidRDefault="00D94851" w:rsidP="001E74F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67748</wp:posOffset>
            </wp:positionH>
            <wp:positionV relativeFrom="margin">
              <wp:posOffset>785191</wp:posOffset>
            </wp:positionV>
            <wp:extent cx="2908935" cy="2181225"/>
            <wp:effectExtent l="19050" t="19050" r="24765" b="28575"/>
            <wp:wrapSquare wrapText="bothSides"/>
            <wp:docPr id="1" name="Рисунок 1" descr="C:\Users\Юля\Pictures\программа Дербенев А.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Pictures\программа Дербенев А.А\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181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E74F1" w:rsidRPr="00235283">
        <w:rPr>
          <w:rFonts w:ascii="Times New Roman" w:hAnsi="Times New Roman" w:cs="Times New Roman"/>
          <w:b/>
          <w:sz w:val="28"/>
          <w:szCs w:val="28"/>
        </w:rPr>
        <w:t>Информационно – аналитич</w:t>
      </w:r>
      <w:r w:rsidR="001E74F1" w:rsidRPr="00235283">
        <w:rPr>
          <w:rFonts w:ascii="Times New Roman" w:hAnsi="Times New Roman" w:cs="Times New Roman"/>
          <w:b/>
          <w:sz w:val="28"/>
          <w:szCs w:val="28"/>
        </w:rPr>
        <w:t>е</w:t>
      </w:r>
      <w:r w:rsidR="001E74F1" w:rsidRPr="00235283">
        <w:rPr>
          <w:rFonts w:ascii="Times New Roman" w:hAnsi="Times New Roman" w:cs="Times New Roman"/>
          <w:b/>
          <w:sz w:val="28"/>
          <w:szCs w:val="28"/>
        </w:rPr>
        <w:t>ская справка об образовательном</w:t>
      </w:r>
      <w:r w:rsidR="001E74F1">
        <w:rPr>
          <w:rFonts w:ascii="Times New Roman" w:hAnsi="Times New Roman" w:cs="Times New Roman"/>
          <w:b/>
          <w:sz w:val="28"/>
          <w:szCs w:val="28"/>
        </w:rPr>
        <w:t xml:space="preserve"> учре</w:t>
      </w:r>
      <w:r w:rsidR="001E74F1">
        <w:rPr>
          <w:rFonts w:ascii="Times New Roman" w:hAnsi="Times New Roman" w:cs="Times New Roman"/>
          <w:b/>
          <w:sz w:val="28"/>
          <w:szCs w:val="28"/>
        </w:rPr>
        <w:t>ж</w:t>
      </w:r>
      <w:r w:rsidR="001E74F1">
        <w:rPr>
          <w:rFonts w:ascii="Times New Roman" w:hAnsi="Times New Roman" w:cs="Times New Roman"/>
          <w:b/>
          <w:sz w:val="28"/>
          <w:szCs w:val="28"/>
        </w:rPr>
        <w:t>дении (текущее состояние)</w:t>
      </w:r>
    </w:p>
    <w:p w:rsidR="00D94851" w:rsidRDefault="00D94851" w:rsidP="00D94851">
      <w:pPr>
        <w:pStyle w:val="a9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F4" w:rsidRDefault="00DE16F4" w:rsidP="00DE16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32">
        <w:rPr>
          <w:rFonts w:ascii="Times New Roman" w:hAnsi="Times New Roman" w:cs="Times New Roman"/>
          <w:sz w:val="28"/>
          <w:szCs w:val="28"/>
        </w:rPr>
        <w:t xml:space="preserve">В </w:t>
      </w:r>
      <w:r w:rsidRPr="009F6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9F6E32">
        <w:rPr>
          <w:rFonts w:ascii="Times New Roman" w:hAnsi="Times New Roman" w:cs="Times New Roman"/>
          <w:color w:val="000000" w:themeColor="text1"/>
          <w:sz w:val="28"/>
          <w:szCs w:val="28"/>
        </w:rPr>
        <w:t>иценз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ед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, в соответствии с приложением </w:t>
      </w:r>
      <w:r w:rsidRPr="00052D32">
        <w:rPr>
          <w:rFonts w:ascii="Times New Roman" w:hAnsi="Times New Roman" w:cs="Times New Roman"/>
          <w:sz w:val="28"/>
          <w:szCs w:val="28"/>
        </w:rPr>
        <w:t>школа-интернат оказывает</w:t>
      </w:r>
      <w:r>
        <w:rPr>
          <w:rFonts w:ascii="Times New Roman" w:hAnsi="Times New Roman" w:cs="Times New Roman"/>
          <w:sz w:val="28"/>
          <w:szCs w:val="28"/>
        </w:rPr>
        <w:t xml:space="preserve"> образо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льны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 по реализации адаптированной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й общеобразовательной программы.</w:t>
      </w:r>
    </w:p>
    <w:p w:rsidR="001E74F1" w:rsidRDefault="00D94851" w:rsidP="001E74F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22015</wp:posOffset>
            </wp:positionH>
            <wp:positionV relativeFrom="margin">
              <wp:posOffset>3136265</wp:posOffset>
            </wp:positionV>
            <wp:extent cx="2772410" cy="2078990"/>
            <wp:effectExtent l="19050" t="19050" r="27940" b="16510"/>
            <wp:wrapSquare wrapText="bothSides"/>
            <wp:docPr id="2" name="Рисунок 2" descr="C:\Users\Юля\Pictures\программа Дербенев А.А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Pictures\программа Дербенев А.А\Слайд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078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E74F1">
        <w:rPr>
          <w:sz w:val="28"/>
          <w:szCs w:val="28"/>
        </w:rPr>
        <w:t xml:space="preserve">Организация образовательного процесса осуществляется в условиях классно-кабинетной системы в соответствии с учебным планом, основными нормами техники безопасности и санитарно-гигиеническими правилами. </w:t>
      </w:r>
    </w:p>
    <w:p w:rsidR="001E74F1" w:rsidRDefault="001E74F1" w:rsidP="001E74F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ы начальных классов имеют необходимый методический и дидактический материал, позволяющий полноценно осуществлять учебно-воспитательный процесс. Каждый кабинет оборудован ТСО (ИКТ). С помощью копировальной техники осуществляется более качественная организация учебной деятельности за счет оснащения образовательного процесса необходимым раздаточным материалом. </w:t>
      </w:r>
    </w:p>
    <w:p w:rsidR="001E74F1" w:rsidRDefault="00D94851" w:rsidP="00D94851">
      <w:pPr>
        <w:pStyle w:val="Default"/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70535</wp:posOffset>
            </wp:positionH>
            <wp:positionV relativeFrom="margin">
              <wp:posOffset>7079615</wp:posOffset>
            </wp:positionV>
            <wp:extent cx="2895600" cy="2171700"/>
            <wp:effectExtent l="19050" t="19050" r="19050" b="19050"/>
            <wp:wrapSquare wrapText="bothSides"/>
            <wp:docPr id="3" name="Рисунок 3" descr="C:\Users\Юля\Pictures\программа Дербенев А.А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Pictures\программа Дербенев А.А\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E74F1">
        <w:rPr>
          <w:sz w:val="28"/>
          <w:szCs w:val="28"/>
        </w:rPr>
        <w:t xml:space="preserve">Кабинеты социального педагога, психолога, логопеда и дефектолога имеют необходимое оборудование, дидактический и методический материал для проведения профилактических мероприятий и занятий с </w:t>
      </w:r>
      <w:proofErr w:type="gramStart"/>
      <w:r w:rsidR="001E74F1">
        <w:rPr>
          <w:sz w:val="28"/>
          <w:szCs w:val="28"/>
        </w:rPr>
        <w:t>обучающимися</w:t>
      </w:r>
      <w:proofErr w:type="gramEnd"/>
      <w:r w:rsidR="001E74F1">
        <w:rPr>
          <w:sz w:val="28"/>
          <w:szCs w:val="28"/>
        </w:rPr>
        <w:t xml:space="preserve">. </w:t>
      </w:r>
    </w:p>
    <w:p w:rsidR="001E74F1" w:rsidRDefault="00D94851" w:rsidP="001E74F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84505</wp:posOffset>
            </wp:positionH>
            <wp:positionV relativeFrom="margin">
              <wp:posOffset>-42545</wp:posOffset>
            </wp:positionV>
            <wp:extent cx="2879090" cy="2160905"/>
            <wp:effectExtent l="19050" t="19050" r="16510" b="10795"/>
            <wp:wrapSquare wrapText="bothSides"/>
            <wp:docPr id="4" name="Рисунок 4" descr="C:\Users\Юля\Pictures\программа Дербенев А.А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Pictures\программа Дербенев А.А\Слайд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6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E74F1">
        <w:rPr>
          <w:sz w:val="28"/>
          <w:szCs w:val="28"/>
        </w:rPr>
        <w:t xml:space="preserve">В школе имеется актовый зал, который оборудован необходимой материально-технической базой для организации и проведения культурно-массовых мероприятий, общешкольных собраний. </w:t>
      </w:r>
    </w:p>
    <w:p w:rsidR="00D94851" w:rsidRDefault="00D94851" w:rsidP="001E74F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373120</wp:posOffset>
            </wp:positionH>
            <wp:positionV relativeFrom="margin">
              <wp:posOffset>2119630</wp:posOffset>
            </wp:positionV>
            <wp:extent cx="2678430" cy="2008505"/>
            <wp:effectExtent l="19050" t="19050" r="26670" b="10795"/>
            <wp:wrapSquare wrapText="bothSides"/>
            <wp:docPr id="5" name="Рисунок 5" descr="C:\Users\Юля\Pictures\программа Дербенев А.А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Pictures\программа Дербенев А.А\Слайд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00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E74F1" w:rsidRDefault="001E74F1" w:rsidP="001E74F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зал оснащён достаточным спортивным инвентарём для проведения уроков физической культуры, спортивных занятий, спортивно-массовых мероприятий (соревнований, конкурсов).</w:t>
      </w:r>
    </w:p>
    <w:p w:rsidR="00D94851" w:rsidRDefault="00D94851" w:rsidP="001E74F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D94851" w:rsidRDefault="00D94851" w:rsidP="001E74F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78155</wp:posOffset>
            </wp:positionH>
            <wp:positionV relativeFrom="margin">
              <wp:posOffset>4062095</wp:posOffset>
            </wp:positionV>
            <wp:extent cx="2839720" cy="2131060"/>
            <wp:effectExtent l="19050" t="19050" r="17780" b="21590"/>
            <wp:wrapSquare wrapText="bothSides"/>
            <wp:docPr id="6" name="Рисунок 6" descr="C:\Users\Юля\Pictures\программа Дербенев А.А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я\Pictures\программа Дербенев А.А\Слайд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13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E74F1" w:rsidRPr="00F75D6B" w:rsidRDefault="001E74F1" w:rsidP="001E74F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75D6B">
        <w:rPr>
          <w:sz w:val="28"/>
          <w:szCs w:val="28"/>
        </w:rPr>
        <w:t xml:space="preserve">В школе-интернате оборудовано помещение для школьной библиотеки с общим фондом 9297 единиц, из них учебной литературы – 995 экземпляров, учебно-методической – 1244, </w:t>
      </w:r>
      <w:r>
        <w:rPr>
          <w:sz w:val="28"/>
          <w:szCs w:val="28"/>
        </w:rPr>
        <w:t>художественной – 5853</w:t>
      </w:r>
      <w:r w:rsidRPr="00F75D6B">
        <w:rPr>
          <w:sz w:val="28"/>
          <w:szCs w:val="28"/>
        </w:rPr>
        <w:t xml:space="preserve">, журналов – 68 наименований.  </w:t>
      </w:r>
    </w:p>
    <w:p w:rsidR="001E74F1" w:rsidRDefault="00D94851" w:rsidP="001E74F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206115</wp:posOffset>
            </wp:positionH>
            <wp:positionV relativeFrom="margin">
              <wp:posOffset>6343015</wp:posOffset>
            </wp:positionV>
            <wp:extent cx="2807335" cy="2106930"/>
            <wp:effectExtent l="19050" t="19050" r="12065" b="26670"/>
            <wp:wrapTight wrapText="bothSides">
              <wp:wrapPolygon edited="0">
                <wp:start x="-147" y="-195"/>
                <wp:lineTo x="-147" y="21678"/>
                <wp:lineTo x="21546" y="21678"/>
                <wp:lineTo x="21546" y="-195"/>
                <wp:lineTo x="-147" y="-195"/>
              </wp:wrapPolygon>
            </wp:wrapTight>
            <wp:docPr id="7" name="Рисунок 7" descr="C:\Users\Юля\Pictures\программа Дербенев А.А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я\Pictures\программа Дербенев А.А\Слайд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10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E74F1">
        <w:rPr>
          <w:sz w:val="28"/>
          <w:szCs w:val="28"/>
        </w:rPr>
        <w:t xml:space="preserve">Медицинский кабинет располагает необходимым оборудованием и медицинскими препаратами для оказания первой медицинской помощи, проведения системы профилактических мероприятий, вакцинации, медицинского осмотра учащихся. </w:t>
      </w:r>
    </w:p>
    <w:p w:rsidR="001E74F1" w:rsidRPr="00052D32" w:rsidRDefault="001E74F1" w:rsidP="001E74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32">
        <w:rPr>
          <w:rFonts w:ascii="Times New Roman" w:hAnsi="Times New Roman" w:cs="Times New Roman"/>
          <w:sz w:val="28"/>
          <w:szCs w:val="28"/>
        </w:rPr>
        <w:t>В настоящее время школа-интернат находится на пути создания един</w:t>
      </w:r>
      <w:r w:rsidRPr="00052D32">
        <w:rPr>
          <w:rFonts w:ascii="Times New Roman" w:hAnsi="Times New Roman" w:cs="Times New Roman"/>
          <w:sz w:val="28"/>
          <w:szCs w:val="28"/>
        </w:rPr>
        <w:t>о</w:t>
      </w:r>
      <w:r w:rsidRPr="00052D32">
        <w:rPr>
          <w:rFonts w:ascii="Times New Roman" w:hAnsi="Times New Roman" w:cs="Times New Roman"/>
          <w:sz w:val="28"/>
          <w:szCs w:val="28"/>
        </w:rPr>
        <w:t>го информационного пространства: 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2D32">
        <w:rPr>
          <w:rFonts w:ascii="Times New Roman" w:hAnsi="Times New Roman" w:cs="Times New Roman"/>
          <w:sz w:val="28"/>
          <w:szCs w:val="28"/>
        </w:rPr>
        <w:t xml:space="preserve">% учителей и воспитателей работают с </w:t>
      </w:r>
      <w:r w:rsidRPr="00052D32">
        <w:rPr>
          <w:rFonts w:ascii="Times New Roman" w:hAnsi="Times New Roman" w:cs="Times New Roman"/>
          <w:sz w:val="28"/>
          <w:szCs w:val="28"/>
        </w:rPr>
        <w:lastRenderedPageBreak/>
        <w:t>использованием современных информационно-коммуникационных технол</w:t>
      </w:r>
      <w:r w:rsidRPr="00052D32">
        <w:rPr>
          <w:rFonts w:ascii="Times New Roman" w:hAnsi="Times New Roman" w:cs="Times New Roman"/>
          <w:sz w:val="28"/>
          <w:szCs w:val="28"/>
        </w:rPr>
        <w:t>о</w:t>
      </w:r>
      <w:r w:rsidRPr="00052D32">
        <w:rPr>
          <w:rFonts w:ascii="Times New Roman" w:hAnsi="Times New Roman" w:cs="Times New Roman"/>
          <w:sz w:val="28"/>
          <w:szCs w:val="28"/>
        </w:rPr>
        <w:t xml:space="preserve">гий, в школе функционирует компьютерный класс.  </w:t>
      </w:r>
      <w:r>
        <w:rPr>
          <w:rFonts w:ascii="Times New Roman" w:hAnsi="Times New Roman" w:cs="Times New Roman"/>
          <w:sz w:val="28"/>
          <w:szCs w:val="28"/>
        </w:rPr>
        <w:t xml:space="preserve">Учебные кабинеты и мастерские </w:t>
      </w:r>
      <w:r w:rsidRPr="00052D32">
        <w:rPr>
          <w:rFonts w:ascii="Times New Roman" w:hAnsi="Times New Roman" w:cs="Times New Roman"/>
          <w:sz w:val="28"/>
          <w:szCs w:val="28"/>
        </w:rPr>
        <w:t xml:space="preserve">оснащены интерактивными досками. </w:t>
      </w:r>
    </w:p>
    <w:p w:rsidR="001E74F1" w:rsidRPr="00052D32" w:rsidRDefault="00FA4407" w:rsidP="001E74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224155</wp:posOffset>
            </wp:positionH>
            <wp:positionV relativeFrom="margin">
              <wp:posOffset>1104265</wp:posOffset>
            </wp:positionV>
            <wp:extent cx="2733040" cy="2049780"/>
            <wp:effectExtent l="19050" t="19050" r="10160" b="26670"/>
            <wp:wrapTight wrapText="bothSides">
              <wp:wrapPolygon edited="0">
                <wp:start x="-151" y="-201"/>
                <wp:lineTo x="-151" y="21680"/>
                <wp:lineTo x="21530" y="21680"/>
                <wp:lineTo x="21530" y="-201"/>
                <wp:lineTo x="-151" y="-201"/>
              </wp:wrapPolygon>
            </wp:wrapTight>
            <wp:docPr id="8" name="Рисунок 8" descr="C:\Users\Юля\Pictures\программа Дербенев А.А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я\Pictures\программа Дербенев А.А\Слайд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04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E74F1" w:rsidRPr="00052D32">
        <w:rPr>
          <w:rFonts w:ascii="Times New Roman" w:hAnsi="Times New Roman" w:cs="Times New Roman"/>
          <w:sz w:val="28"/>
          <w:szCs w:val="28"/>
        </w:rPr>
        <w:t>Для учащихся информационные те</w:t>
      </w:r>
      <w:r w:rsidR="001E74F1" w:rsidRPr="00052D32">
        <w:rPr>
          <w:rFonts w:ascii="Times New Roman" w:hAnsi="Times New Roman" w:cs="Times New Roman"/>
          <w:sz w:val="28"/>
          <w:szCs w:val="28"/>
        </w:rPr>
        <w:t>х</w:t>
      </w:r>
      <w:r w:rsidR="001E74F1" w:rsidRPr="00052D32">
        <w:rPr>
          <w:rFonts w:ascii="Times New Roman" w:hAnsi="Times New Roman" w:cs="Times New Roman"/>
          <w:sz w:val="28"/>
          <w:szCs w:val="28"/>
        </w:rPr>
        <w:t>нологии становятся ежедневным инстр</w:t>
      </w:r>
      <w:r w:rsidR="001E74F1" w:rsidRPr="00052D32">
        <w:rPr>
          <w:rFonts w:ascii="Times New Roman" w:hAnsi="Times New Roman" w:cs="Times New Roman"/>
          <w:sz w:val="28"/>
          <w:szCs w:val="28"/>
        </w:rPr>
        <w:t>у</w:t>
      </w:r>
      <w:r w:rsidR="001E74F1" w:rsidRPr="00052D32">
        <w:rPr>
          <w:rFonts w:ascii="Times New Roman" w:hAnsi="Times New Roman" w:cs="Times New Roman"/>
          <w:sz w:val="28"/>
          <w:szCs w:val="28"/>
        </w:rPr>
        <w:t>ментом</w:t>
      </w:r>
      <w:r w:rsidR="001E74F1" w:rsidRPr="00DA20E0">
        <w:rPr>
          <w:rFonts w:ascii="Times New Roman" w:hAnsi="Times New Roman" w:cs="Times New Roman"/>
          <w:sz w:val="28"/>
          <w:szCs w:val="28"/>
        </w:rPr>
        <w:t>познания мира</w:t>
      </w:r>
      <w:r w:rsidR="001E74F1" w:rsidRPr="00052D32">
        <w:rPr>
          <w:rFonts w:ascii="Times New Roman" w:hAnsi="Times New Roman" w:cs="Times New Roman"/>
          <w:sz w:val="28"/>
          <w:szCs w:val="28"/>
        </w:rPr>
        <w:t>, для учителей и во</w:t>
      </w:r>
      <w:r w:rsidR="001E74F1" w:rsidRPr="00052D32">
        <w:rPr>
          <w:rFonts w:ascii="Times New Roman" w:hAnsi="Times New Roman" w:cs="Times New Roman"/>
          <w:sz w:val="28"/>
          <w:szCs w:val="28"/>
        </w:rPr>
        <w:t>с</w:t>
      </w:r>
      <w:r w:rsidR="001E74F1" w:rsidRPr="00052D32">
        <w:rPr>
          <w:rFonts w:ascii="Times New Roman" w:hAnsi="Times New Roman" w:cs="Times New Roman"/>
          <w:sz w:val="28"/>
          <w:szCs w:val="28"/>
        </w:rPr>
        <w:t>питателей - средством ра</w:t>
      </w:r>
      <w:r w:rsidR="001E74F1" w:rsidRPr="00052D32">
        <w:rPr>
          <w:rFonts w:ascii="Times New Roman" w:hAnsi="Times New Roman" w:cs="Times New Roman"/>
          <w:sz w:val="28"/>
          <w:szCs w:val="28"/>
        </w:rPr>
        <w:t>з</w:t>
      </w:r>
      <w:r w:rsidR="001E74F1" w:rsidRPr="00052D32">
        <w:rPr>
          <w:rFonts w:ascii="Times New Roman" w:hAnsi="Times New Roman" w:cs="Times New Roman"/>
          <w:sz w:val="28"/>
          <w:szCs w:val="28"/>
        </w:rPr>
        <w:t xml:space="preserve">работки учебных планов и внедрения их в учебный процесс, для </w:t>
      </w:r>
      <w:r w:rsidR="001E74F1">
        <w:rPr>
          <w:rFonts w:ascii="Times New Roman" w:hAnsi="Times New Roman" w:cs="Times New Roman"/>
          <w:sz w:val="28"/>
          <w:szCs w:val="28"/>
        </w:rPr>
        <w:t>административного персонала</w:t>
      </w:r>
      <w:r w:rsidR="001E74F1" w:rsidRPr="00052D32">
        <w:rPr>
          <w:rFonts w:ascii="Times New Roman" w:hAnsi="Times New Roman" w:cs="Times New Roman"/>
          <w:sz w:val="28"/>
          <w:szCs w:val="28"/>
        </w:rPr>
        <w:t xml:space="preserve"> - исто</w:t>
      </w:r>
      <w:r w:rsidR="001E74F1" w:rsidRPr="00052D32">
        <w:rPr>
          <w:rFonts w:ascii="Times New Roman" w:hAnsi="Times New Roman" w:cs="Times New Roman"/>
          <w:sz w:val="28"/>
          <w:szCs w:val="28"/>
        </w:rPr>
        <w:t>ч</w:t>
      </w:r>
      <w:r w:rsidR="001E74F1" w:rsidRPr="00052D32">
        <w:rPr>
          <w:rFonts w:ascii="Times New Roman" w:hAnsi="Times New Roman" w:cs="Times New Roman"/>
          <w:sz w:val="28"/>
          <w:szCs w:val="28"/>
        </w:rPr>
        <w:t>ником непрерывного усовершенствования орган</w:t>
      </w:r>
      <w:r w:rsidR="001E74F1" w:rsidRPr="00052D32">
        <w:rPr>
          <w:rFonts w:ascii="Times New Roman" w:hAnsi="Times New Roman" w:cs="Times New Roman"/>
          <w:sz w:val="28"/>
          <w:szCs w:val="28"/>
        </w:rPr>
        <w:t>и</w:t>
      </w:r>
      <w:r w:rsidR="001E74F1" w:rsidRPr="00052D32">
        <w:rPr>
          <w:rFonts w:ascii="Times New Roman" w:hAnsi="Times New Roman" w:cs="Times New Roman"/>
          <w:sz w:val="28"/>
          <w:szCs w:val="28"/>
        </w:rPr>
        <w:t xml:space="preserve">зации учебного процесса. </w:t>
      </w:r>
    </w:p>
    <w:p w:rsidR="001E74F1" w:rsidRPr="00052D32" w:rsidRDefault="001E74F1" w:rsidP="001E74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32">
        <w:rPr>
          <w:rFonts w:ascii="Times New Roman" w:hAnsi="Times New Roman" w:cs="Times New Roman"/>
          <w:sz w:val="28"/>
          <w:szCs w:val="28"/>
        </w:rPr>
        <w:t>Без сомнения, совершенствование материально-технической базы п</w:t>
      </w:r>
      <w:r w:rsidRPr="00052D32">
        <w:rPr>
          <w:rFonts w:ascii="Times New Roman" w:hAnsi="Times New Roman" w:cs="Times New Roman"/>
          <w:sz w:val="28"/>
          <w:szCs w:val="28"/>
        </w:rPr>
        <w:t>о</w:t>
      </w:r>
      <w:r w:rsidRPr="00052D32">
        <w:rPr>
          <w:rFonts w:ascii="Times New Roman" w:hAnsi="Times New Roman" w:cs="Times New Roman"/>
          <w:sz w:val="28"/>
          <w:szCs w:val="28"/>
        </w:rPr>
        <w:t xml:space="preserve">служило импульсом </w:t>
      </w:r>
      <w:proofErr w:type="gramStart"/>
      <w:r w:rsidRPr="00052D3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52D32">
        <w:rPr>
          <w:rFonts w:ascii="Times New Roman" w:hAnsi="Times New Roman" w:cs="Times New Roman"/>
          <w:sz w:val="28"/>
          <w:szCs w:val="28"/>
        </w:rPr>
        <w:t>:</w:t>
      </w:r>
    </w:p>
    <w:p w:rsidR="001E74F1" w:rsidRPr="00052D32" w:rsidRDefault="001E74F1" w:rsidP="001E74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D32">
        <w:rPr>
          <w:rFonts w:ascii="Times New Roman" w:hAnsi="Times New Roman" w:cs="Times New Roman"/>
          <w:sz w:val="28"/>
          <w:szCs w:val="28"/>
        </w:rPr>
        <w:t>- более широкого овладения компьютерными технологиями сотрудн</w:t>
      </w:r>
      <w:r w:rsidRPr="00052D32">
        <w:rPr>
          <w:rFonts w:ascii="Times New Roman" w:hAnsi="Times New Roman" w:cs="Times New Roman"/>
          <w:sz w:val="28"/>
          <w:szCs w:val="28"/>
        </w:rPr>
        <w:t>и</w:t>
      </w:r>
      <w:r w:rsidRPr="00052D32">
        <w:rPr>
          <w:rFonts w:ascii="Times New Roman" w:hAnsi="Times New Roman" w:cs="Times New Roman"/>
          <w:sz w:val="28"/>
          <w:szCs w:val="28"/>
        </w:rPr>
        <w:t>ками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4F1" w:rsidRPr="00052D32" w:rsidRDefault="001E74F1" w:rsidP="001E74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D32">
        <w:rPr>
          <w:rFonts w:ascii="Times New Roman" w:hAnsi="Times New Roman" w:cs="Times New Roman"/>
          <w:sz w:val="28"/>
          <w:szCs w:val="28"/>
        </w:rPr>
        <w:t>- повышения качества образования, развития проектной, творческой и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4F1" w:rsidRPr="00052D32" w:rsidRDefault="001E74F1" w:rsidP="001E74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ширения</w:t>
      </w:r>
      <w:r w:rsidRPr="00052D32">
        <w:rPr>
          <w:rFonts w:ascii="Times New Roman" w:hAnsi="Times New Roman" w:cs="Times New Roman"/>
          <w:sz w:val="28"/>
          <w:szCs w:val="28"/>
        </w:rPr>
        <w:t xml:space="preserve"> спектра индивидуальных образовательных возможностей, в том числе самообразования и системного повышения квалификации с</w:t>
      </w:r>
      <w:r w:rsidRPr="00052D32">
        <w:rPr>
          <w:rFonts w:ascii="Times New Roman" w:hAnsi="Times New Roman" w:cs="Times New Roman"/>
          <w:sz w:val="28"/>
          <w:szCs w:val="28"/>
        </w:rPr>
        <w:t>о</w:t>
      </w:r>
      <w:r w:rsidRPr="00052D32">
        <w:rPr>
          <w:rFonts w:ascii="Times New Roman" w:hAnsi="Times New Roman" w:cs="Times New Roman"/>
          <w:sz w:val="28"/>
          <w:szCs w:val="28"/>
        </w:rPr>
        <w:t>трудников школы. </w:t>
      </w:r>
    </w:p>
    <w:p w:rsidR="001E74F1" w:rsidRDefault="001E74F1" w:rsidP="001E74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32">
        <w:rPr>
          <w:rFonts w:ascii="Times New Roman" w:hAnsi="Times New Roman" w:cs="Times New Roman"/>
          <w:sz w:val="28"/>
          <w:szCs w:val="28"/>
        </w:rPr>
        <w:t>Доступ к ресурсам сети Интернет предоставил возможность учителям и воспитателям пользоваться на своих уроках и занятиях самыми современн</w:t>
      </w:r>
      <w:r w:rsidRPr="00052D32">
        <w:rPr>
          <w:rFonts w:ascii="Times New Roman" w:hAnsi="Times New Roman" w:cs="Times New Roman"/>
          <w:sz w:val="28"/>
          <w:szCs w:val="28"/>
        </w:rPr>
        <w:t>ы</w:t>
      </w:r>
      <w:r w:rsidRPr="00052D32">
        <w:rPr>
          <w:rFonts w:ascii="Times New Roman" w:hAnsi="Times New Roman" w:cs="Times New Roman"/>
          <w:sz w:val="28"/>
          <w:szCs w:val="28"/>
        </w:rPr>
        <w:t>ми разработками в области информационных технологий, создавать мульт</w:t>
      </w:r>
      <w:r w:rsidRPr="00052D32">
        <w:rPr>
          <w:rFonts w:ascii="Times New Roman" w:hAnsi="Times New Roman" w:cs="Times New Roman"/>
          <w:sz w:val="28"/>
          <w:szCs w:val="28"/>
        </w:rPr>
        <w:t>и</w:t>
      </w:r>
      <w:r w:rsidRPr="00052D32">
        <w:rPr>
          <w:rFonts w:ascii="Times New Roman" w:hAnsi="Times New Roman" w:cs="Times New Roman"/>
          <w:sz w:val="28"/>
          <w:szCs w:val="28"/>
        </w:rPr>
        <w:t>медийные презентации, проводить тестирования, организовывать двигател</w:t>
      </w:r>
      <w:r w:rsidRPr="00052D32">
        <w:rPr>
          <w:rFonts w:ascii="Times New Roman" w:hAnsi="Times New Roman" w:cs="Times New Roman"/>
          <w:sz w:val="28"/>
          <w:szCs w:val="28"/>
        </w:rPr>
        <w:t>ь</w:t>
      </w:r>
      <w:r w:rsidRPr="00052D32">
        <w:rPr>
          <w:rFonts w:ascii="Times New Roman" w:hAnsi="Times New Roman" w:cs="Times New Roman"/>
          <w:sz w:val="28"/>
          <w:szCs w:val="28"/>
        </w:rPr>
        <w:t>ную активность детей с использованием мультимедийных презен</w:t>
      </w:r>
      <w:r>
        <w:rPr>
          <w:rFonts w:ascii="Times New Roman" w:hAnsi="Times New Roman" w:cs="Times New Roman"/>
          <w:sz w:val="28"/>
          <w:szCs w:val="28"/>
        </w:rPr>
        <w:t>таций</w:t>
      </w:r>
      <w:r w:rsidRPr="00052D32">
        <w:rPr>
          <w:rFonts w:ascii="Times New Roman" w:hAnsi="Times New Roman" w:cs="Times New Roman"/>
          <w:sz w:val="28"/>
          <w:szCs w:val="28"/>
        </w:rPr>
        <w:t>.</w:t>
      </w:r>
    </w:p>
    <w:p w:rsidR="001E74F1" w:rsidRPr="00052D32" w:rsidRDefault="001E74F1" w:rsidP="001E74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3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а-</w:t>
      </w:r>
      <w:r w:rsidRPr="00052D32">
        <w:rPr>
          <w:rFonts w:ascii="Times New Roman" w:hAnsi="Times New Roman" w:cs="Times New Roman"/>
          <w:sz w:val="28"/>
          <w:szCs w:val="28"/>
        </w:rPr>
        <w:t>интернат оборудована противопожарной системой и</w:t>
      </w:r>
      <w:r>
        <w:rPr>
          <w:rFonts w:ascii="Times New Roman" w:hAnsi="Times New Roman" w:cs="Times New Roman"/>
          <w:sz w:val="28"/>
          <w:szCs w:val="28"/>
        </w:rPr>
        <w:t xml:space="preserve"> тревожной кнопкой сигнализации, системой контроля учета доступа (СКУД). </w:t>
      </w:r>
      <w:r w:rsidRPr="00052D32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052D32">
        <w:rPr>
          <w:rFonts w:ascii="Times New Roman" w:hAnsi="Times New Roman" w:cs="Times New Roman"/>
          <w:sz w:val="28"/>
          <w:szCs w:val="28"/>
        </w:rPr>
        <w:lastRenderedPageBreak/>
        <w:t>видеона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2D32">
        <w:rPr>
          <w:rFonts w:ascii="Times New Roman" w:hAnsi="Times New Roman" w:cs="Times New Roman"/>
          <w:sz w:val="28"/>
          <w:szCs w:val="28"/>
        </w:rPr>
        <w:t xml:space="preserve"> периметра школы и внутренних помещений. В интернате проведен капитальный ремонт спальных помещений и групп. Выполнен</w:t>
      </w:r>
      <w:r>
        <w:rPr>
          <w:rFonts w:ascii="Times New Roman" w:hAnsi="Times New Roman" w:cs="Times New Roman"/>
          <w:sz w:val="28"/>
          <w:szCs w:val="28"/>
        </w:rPr>
        <w:t>ы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по отделке</w:t>
      </w:r>
      <w:r w:rsidRPr="00052D32">
        <w:rPr>
          <w:rFonts w:ascii="Times New Roman" w:hAnsi="Times New Roman" w:cs="Times New Roman"/>
          <w:sz w:val="28"/>
          <w:szCs w:val="28"/>
        </w:rPr>
        <w:t xml:space="preserve"> фа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2D32">
        <w:rPr>
          <w:rFonts w:ascii="Times New Roman" w:hAnsi="Times New Roman" w:cs="Times New Roman"/>
          <w:sz w:val="28"/>
          <w:szCs w:val="28"/>
        </w:rPr>
        <w:t xml:space="preserve"> интерната в цвет российского флага</w:t>
      </w:r>
      <w:r>
        <w:rPr>
          <w:rFonts w:ascii="Times New Roman" w:hAnsi="Times New Roman" w:cs="Times New Roman"/>
          <w:sz w:val="28"/>
          <w:szCs w:val="28"/>
        </w:rPr>
        <w:t>, утеплению 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учебного корпуса и сейсмоусилению. </w:t>
      </w:r>
      <w:r w:rsidRPr="00052D32">
        <w:rPr>
          <w:rFonts w:ascii="Times New Roman" w:hAnsi="Times New Roman" w:cs="Times New Roman"/>
          <w:sz w:val="28"/>
          <w:szCs w:val="28"/>
        </w:rPr>
        <w:t>На пришкольной территории им</w:t>
      </w:r>
      <w:r w:rsidRPr="00052D32">
        <w:rPr>
          <w:rFonts w:ascii="Times New Roman" w:hAnsi="Times New Roman" w:cs="Times New Roman"/>
          <w:sz w:val="28"/>
          <w:szCs w:val="28"/>
        </w:rPr>
        <w:t>е</w:t>
      </w:r>
      <w:r w:rsidRPr="00052D32">
        <w:rPr>
          <w:rFonts w:ascii="Times New Roman" w:hAnsi="Times New Roman" w:cs="Times New Roman"/>
          <w:sz w:val="28"/>
          <w:szCs w:val="28"/>
        </w:rPr>
        <w:t>ется спортивная площад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52D32">
        <w:rPr>
          <w:rFonts w:ascii="Times New Roman" w:hAnsi="Times New Roman" w:cs="Times New Roman"/>
          <w:sz w:val="28"/>
          <w:szCs w:val="28"/>
        </w:rPr>
        <w:t>площадка с малыми конструкциями.</w:t>
      </w:r>
    </w:p>
    <w:p w:rsidR="001E74F1" w:rsidRPr="00052D32" w:rsidRDefault="00FA4407" w:rsidP="004C5C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2459355</wp:posOffset>
            </wp:positionV>
            <wp:extent cx="2577465" cy="1932305"/>
            <wp:effectExtent l="19050" t="19050" r="13335" b="10795"/>
            <wp:wrapSquare wrapText="bothSides"/>
            <wp:docPr id="10" name="Рисунок 10" descr="C:\Users\Юля\Pictures\программа Дербенев А.А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я\Pictures\программа Дербенев А.А\Слайд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932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E74F1">
        <w:rPr>
          <w:rFonts w:ascii="Times New Roman" w:hAnsi="Times New Roman" w:cs="Times New Roman"/>
          <w:sz w:val="28"/>
          <w:szCs w:val="28"/>
        </w:rPr>
        <w:t xml:space="preserve">С </w:t>
      </w:r>
      <w:r w:rsidR="001E74F1" w:rsidRPr="00052D32">
        <w:rPr>
          <w:rFonts w:ascii="Times New Roman" w:hAnsi="Times New Roman" w:cs="Times New Roman"/>
          <w:sz w:val="28"/>
          <w:szCs w:val="28"/>
        </w:rPr>
        <w:t>целью улучшения воспитательно-образовательного процесса в школе была проведена реконструкция классных помещений.</w:t>
      </w:r>
    </w:p>
    <w:p w:rsidR="001E74F1" w:rsidRPr="00052D32" w:rsidRDefault="001E74F1" w:rsidP="00FA44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32">
        <w:rPr>
          <w:rFonts w:ascii="Times New Roman" w:hAnsi="Times New Roman" w:cs="Times New Roman"/>
          <w:sz w:val="28"/>
          <w:szCs w:val="28"/>
        </w:rPr>
        <w:t>В образовательном учреждении функционирует пищеблок, на котором проведен ремонт и заменено оборудов</w:t>
      </w:r>
      <w:r w:rsidRPr="00052D32">
        <w:rPr>
          <w:rFonts w:ascii="Times New Roman" w:hAnsi="Times New Roman" w:cs="Times New Roman"/>
          <w:sz w:val="28"/>
          <w:szCs w:val="28"/>
        </w:rPr>
        <w:t>а</w:t>
      </w:r>
      <w:r w:rsidRPr="00052D32">
        <w:rPr>
          <w:rFonts w:ascii="Times New Roman" w:hAnsi="Times New Roman" w:cs="Times New Roman"/>
          <w:sz w:val="28"/>
          <w:szCs w:val="28"/>
        </w:rPr>
        <w:t>ние, отремонтирована столовая.</w:t>
      </w:r>
    </w:p>
    <w:p w:rsidR="00FA4407" w:rsidRDefault="00FA4407" w:rsidP="001E74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407" w:rsidRDefault="00FA4407" w:rsidP="001E74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4F1" w:rsidRDefault="00FA4407" w:rsidP="001E74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483870</wp:posOffset>
            </wp:positionH>
            <wp:positionV relativeFrom="margin">
              <wp:posOffset>4777740</wp:posOffset>
            </wp:positionV>
            <wp:extent cx="2603500" cy="1952625"/>
            <wp:effectExtent l="19050" t="19050" r="25400" b="28575"/>
            <wp:wrapSquare wrapText="bothSides"/>
            <wp:docPr id="9" name="Рисунок 9" descr="C:\Users\Юля\Pictures\программа Дербенев А.А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я\Pictures\программа Дербенев А.А\Слайд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E74F1" w:rsidRPr="00052D32">
        <w:rPr>
          <w:rFonts w:ascii="Times New Roman" w:hAnsi="Times New Roman" w:cs="Times New Roman"/>
          <w:sz w:val="28"/>
          <w:szCs w:val="28"/>
        </w:rPr>
        <w:t>Территория школы-интерната имеет н</w:t>
      </w:r>
      <w:r w:rsidR="001E74F1" w:rsidRPr="00052D32">
        <w:rPr>
          <w:rFonts w:ascii="Times New Roman" w:hAnsi="Times New Roman" w:cs="Times New Roman"/>
          <w:sz w:val="28"/>
          <w:szCs w:val="28"/>
        </w:rPr>
        <w:t>о</w:t>
      </w:r>
      <w:r w:rsidR="001E74F1" w:rsidRPr="00052D32">
        <w:rPr>
          <w:rFonts w:ascii="Times New Roman" w:hAnsi="Times New Roman" w:cs="Times New Roman"/>
          <w:sz w:val="28"/>
          <w:szCs w:val="28"/>
        </w:rPr>
        <w:t xml:space="preserve">вое ограждение, освещение </w:t>
      </w:r>
      <w:r w:rsidR="001E74F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E74F1" w:rsidRPr="00052D32">
        <w:rPr>
          <w:rFonts w:ascii="Times New Roman" w:hAnsi="Times New Roman" w:cs="Times New Roman"/>
          <w:sz w:val="28"/>
          <w:szCs w:val="28"/>
        </w:rPr>
        <w:t>с помощью светодиодных ламп (</w:t>
      </w:r>
      <w:proofErr w:type="gramStart"/>
      <w:r w:rsidR="001E74F1" w:rsidRPr="00052D32">
        <w:rPr>
          <w:rFonts w:ascii="Times New Roman" w:hAnsi="Times New Roman" w:cs="Times New Roman"/>
          <w:sz w:val="28"/>
          <w:szCs w:val="28"/>
        </w:rPr>
        <w:t>энергосбер</w:t>
      </w:r>
      <w:r w:rsidR="001E74F1" w:rsidRPr="00052D32">
        <w:rPr>
          <w:rFonts w:ascii="Times New Roman" w:hAnsi="Times New Roman" w:cs="Times New Roman"/>
          <w:sz w:val="28"/>
          <w:szCs w:val="28"/>
        </w:rPr>
        <w:t>е</w:t>
      </w:r>
      <w:r w:rsidR="001E74F1" w:rsidRPr="00052D32">
        <w:rPr>
          <w:rFonts w:ascii="Times New Roman" w:hAnsi="Times New Roman" w:cs="Times New Roman"/>
          <w:sz w:val="28"/>
          <w:szCs w:val="28"/>
        </w:rPr>
        <w:t>гающие</w:t>
      </w:r>
      <w:proofErr w:type="gramEnd"/>
      <w:r w:rsidR="001E74F1" w:rsidRPr="00052D32">
        <w:rPr>
          <w:rFonts w:ascii="Times New Roman" w:hAnsi="Times New Roman" w:cs="Times New Roman"/>
          <w:sz w:val="28"/>
          <w:szCs w:val="28"/>
        </w:rPr>
        <w:t>). Построен гараж для хранения школ</w:t>
      </w:r>
      <w:r w:rsidR="001E74F1" w:rsidRPr="00052D32">
        <w:rPr>
          <w:rFonts w:ascii="Times New Roman" w:hAnsi="Times New Roman" w:cs="Times New Roman"/>
          <w:sz w:val="28"/>
          <w:szCs w:val="28"/>
        </w:rPr>
        <w:t>ь</w:t>
      </w:r>
      <w:r w:rsidR="001E74F1" w:rsidRPr="00052D32">
        <w:rPr>
          <w:rFonts w:ascii="Times New Roman" w:hAnsi="Times New Roman" w:cs="Times New Roman"/>
          <w:sz w:val="28"/>
          <w:szCs w:val="28"/>
        </w:rPr>
        <w:t xml:space="preserve">ных автомобилей. </w:t>
      </w:r>
      <w:r w:rsidR="001E74F1">
        <w:rPr>
          <w:rFonts w:ascii="Times New Roman" w:hAnsi="Times New Roman" w:cs="Times New Roman"/>
          <w:sz w:val="28"/>
          <w:szCs w:val="28"/>
        </w:rPr>
        <w:t xml:space="preserve"> Введен в эксплуатацию класс сельскохозяйственного труда (теплица)</w:t>
      </w:r>
      <w:r w:rsidR="001E74F1" w:rsidRPr="00052D32">
        <w:rPr>
          <w:rFonts w:ascii="Times New Roman" w:hAnsi="Times New Roman" w:cs="Times New Roman"/>
          <w:sz w:val="28"/>
          <w:szCs w:val="28"/>
        </w:rPr>
        <w:t xml:space="preserve"> на </w:t>
      </w:r>
      <w:r w:rsidR="001E74F1">
        <w:rPr>
          <w:rFonts w:ascii="Times New Roman" w:hAnsi="Times New Roman" w:cs="Times New Roman"/>
          <w:sz w:val="28"/>
          <w:szCs w:val="28"/>
        </w:rPr>
        <w:t>период учебного года.</w:t>
      </w:r>
    </w:p>
    <w:p w:rsidR="001E74F1" w:rsidRDefault="001E74F1" w:rsidP="001E74F1">
      <w:pPr>
        <w:pStyle w:val="a9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 программы</w:t>
      </w:r>
    </w:p>
    <w:p w:rsidR="001E74F1" w:rsidRPr="00ED2EC5" w:rsidRDefault="001E74F1" w:rsidP="001E74F1">
      <w:pPr>
        <w:pStyle w:val="a9"/>
        <w:spacing w:line="276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4C5C63" w:rsidRPr="006A029A" w:rsidRDefault="001E74F1" w:rsidP="006A029A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EC5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966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3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 условий для реализации Ф</w:t>
      </w:r>
      <w:r w:rsidRPr="003963CE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обучающихся с ограниченн</w:t>
      </w:r>
      <w:r w:rsidRPr="003963CE">
        <w:rPr>
          <w:rFonts w:ascii="Times New Roman" w:hAnsi="Times New Roman" w:cs="Times New Roman"/>
          <w:sz w:val="28"/>
          <w:szCs w:val="28"/>
        </w:rPr>
        <w:t>ы</w:t>
      </w:r>
      <w:r w:rsidRPr="003963CE">
        <w:rPr>
          <w:rFonts w:ascii="Times New Roman" w:hAnsi="Times New Roman" w:cs="Times New Roman"/>
          <w:sz w:val="28"/>
          <w:szCs w:val="28"/>
        </w:rPr>
        <w:t>ми возможностями здоровья, в том числе создание архитектурной доступн</w:t>
      </w:r>
      <w:r w:rsidRPr="003963CE">
        <w:rPr>
          <w:rFonts w:ascii="Times New Roman" w:hAnsi="Times New Roman" w:cs="Times New Roman"/>
          <w:sz w:val="28"/>
          <w:szCs w:val="28"/>
        </w:rPr>
        <w:t>о</w:t>
      </w:r>
      <w:r w:rsidRPr="003963CE">
        <w:rPr>
          <w:rFonts w:ascii="Times New Roman" w:hAnsi="Times New Roman" w:cs="Times New Roman"/>
          <w:sz w:val="28"/>
          <w:szCs w:val="28"/>
        </w:rPr>
        <w:t>сти и оснащение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963CE">
        <w:rPr>
          <w:rFonts w:ascii="Times New Roman" w:hAnsi="Times New Roman" w:cs="Times New Roman"/>
          <w:sz w:val="28"/>
          <w:szCs w:val="28"/>
        </w:rPr>
        <w:t>государственной програ</w:t>
      </w:r>
      <w:r w:rsidRPr="003963CE">
        <w:rPr>
          <w:rFonts w:ascii="Times New Roman" w:hAnsi="Times New Roman" w:cs="Times New Roman"/>
          <w:sz w:val="28"/>
          <w:szCs w:val="28"/>
        </w:rPr>
        <w:t>м</w:t>
      </w:r>
      <w:r w:rsidRPr="003963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963CE">
        <w:rPr>
          <w:rFonts w:ascii="Times New Roman" w:hAnsi="Times New Roman" w:cs="Times New Roman"/>
          <w:sz w:val="28"/>
          <w:szCs w:val="28"/>
        </w:rPr>
        <w:t xml:space="preserve"> Российской Федерации «Доступная среда» на 2011-2020 годы</w:t>
      </w:r>
      <w:r w:rsidR="006A029A">
        <w:rPr>
          <w:rFonts w:ascii="Times New Roman" w:hAnsi="Times New Roman" w:cs="Times New Roman"/>
          <w:sz w:val="28"/>
          <w:szCs w:val="28"/>
        </w:rPr>
        <w:t>.</w:t>
      </w:r>
    </w:p>
    <w:p w:rsidR="001E74F1" w:rsidRDefault="001E74F1" w:rsidP="001E74F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C5"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:</w:t>
      </w:r>
    </w:p>
    <w:p w:rsidR="001E74F1" w:rsidRPr="001E74F1" w:rsidRDefault="001E74F1" w:rsidP="001E74F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F1">
        <w:rPr>
          <w:rFonts w:ascii="Times New Roman" w:hAnsi="Times New Roman" w:cs="Times New Roman"/>
          <w:sz w:val="28"/>
          <w:szCs w:val="28"/>
        </w:rPr>
        <w:t>Обеспечить права ребенка на качественное и доступное образование.</w:t>
      </w:r>
    </w:p>
    <w:p w:rsidR="001E74F1" w:rsidRPr="001E74F1" w:rsidRDefault="001E74F1" w:rsidP="001E74F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74F1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E74F1">
        <w:rPr>
          <w:rFonts w:ascii="Times New Roman" w:hAnsi="Times New Roman" w:cs="Times New Roman"/>
          <w:sz w:val="28"/>
          <w:szCs w:val="28"/>
        </w:rPr>
        <w:t xml:space="preserve"> архитек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74F1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74F1">
        <w:rPr>
          <w:rFonts w:ascii="Times New Roman" w:hAnsi="Times New Roman" w:cs="Times New Roman"/>
          <w:sz w:val="28"/>
          <w:szCs w:val="28"/>
        </w:rPr>
        <w:t>:   панду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74F1">
        <w:rPr>
          <w:rFonts w:ascii="Times New Roman" w:hAnsi="Times New Roman" w:cs="Times New Roman"/>
          <w:sz w:val="28"/>
          <w:szCs w:val="28"/>
        </w:rPr>
        <w:t>, расши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E74F1">
        <w:rPr>
          <w:rFonts w:ascii="Times New Roman" w:hAnsi="Times New Roman" w:cs="Times New Roman"/>
          <w:sz w:val="28"/>
          <w:szCs w:val="28"/>
        </w:rPr>
        <w:t xml:space="preserve"> дв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74F1">
        <w:rPr>
          <w:rFonts w:ascii="Times New Roman" w:hAnsi="Times New Roman" w:cs="Times New Roman"/>
          <w:sz w:val="28"/>
          <w:szCs w:val="28"/>
        </w:rPr>
        <w:t xml:space="preserve"> про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74F1">
        <w:rPr>
          <w:rFonts w:ascii="Times New Roman" w:hAnsi="Times New Roman" w:cs="Times New Roman"/>
          <w:sz w:val="28"/>
          <w:szCs w:val="28"/>
        </w:rPr>
        <w:t xml:space="preserve"> в соответствии с нормами,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E74F1">
        <w:rPr>
          <w:rFonts w:ascii="Times New Roman" w:hAnsi="Times New Roman" w:cs="Times New Roman"/>
          <w:sz w:val="28"/>
          <w:szCs w:val="28"/>
        </w:rPr>
        <w:t xml:space="preserve"> адапт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74F1">
        <w:rPr>
          <w:rFonts w:ascii="Times New Roman" w:hAnsi="Times New Roman" w:cs="Times New Roman"/>
          <w:sz w:val="28"/>
          <w:szCs w:val="28"/>
        </w:rPr>
        <w:t xml:space="preserve"> туал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74F1">
        <w:rPr>
          <w:rFonts w:ascii="Times New Roman" w:hAnsi="Times New Roman" w:cs="Times New Roman"/>
          <w:sz w:val="28"/>
          <w:szCs w:val="28"/>
        </w:rPr>
        <w:t>, демонт</w:t>
      </w:r>
      <w:r>
        <w:rPr>
          <w:rFonts w:ascii="Times New Roman" w:hAnsi="Times New Roman" w:cs="Times New Roman"/>
          <w:sz w:val="28"/>
          <w:szCs w:val="28"/>
        </w:rPr>
        <w:t xml:space="preserve">ировать </w:t>
      </w:r>
      <w:r w:rsidRPr="001E74F1">
        <w:rPr>
          <w:rFonts w:ascii="Times New Roman" w:hAnsi="Times New Roman" w:cs="Times New Roman"/>
          <w:sz w:val="28"/>
          <w:szCs w:val="28"/>
        </w:rPr>
        <w:t>п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74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1E74F1">
        <w:rPr>
          <w:rFonts w:ascii="Times New Roman" w:hAnsi="Times New Roman" w:cs="Times New Roman"/>
          <w:sz w:val="28"/>
          <w:szCs w:val="28"/>
        </w:rPr>
        <w:t>специальное оснащение: сенсорные знаки и дорожки, ограничители и показатели, санитарно-гигиеническая комната со спец</w:t>
      </w:r>
      <w:r w:rsidRPr="001E74F1">
        <w:rPr>
          <w:rFonts w:ascii="Times New Roman" w:hAnsi="Times New Roman" w:cs="Times New Roman"/>
          <w:sz w:val="28"/>
          <w:szCs w:val="28"/>
        </w:rPr>
        <w:t>и</w:t>
      </w:r>
      <w:r w:rsidRPr="001E74F1">
        <w:rPr>
          <w:rFonts w:ascii="Times New Roman" w:hAnsi="Times New Roman" w:cs="Times New Roman"/>
          <w:sz w:val="28"/>
          <w:szCs w:val="28"/>
        </w:rPr>
        <w:t>альным оборудованием. Реконстру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1E74F1">
        <w:rPr>
          <w:rFonts w:ascii="Times New Roman" w:hAnsi="Times New Roman" w:cs="Times New Roman"/>
          <w:sz w:val="28"/>
          <w:szCs w:val="28"/>
        </w:rPr>
        <w:t xml:space="preserve">  кабинетсельскохозяйственн</w:t>
      </w:r>
      <w:r w:rsidRPr="001E74F1">
        <w:rPr>
          <w:rFonts w:ascii="Times New Roman" w:hAnsi="Times New Roman" w:cs="Times New Roman"/>
          <w:sz w:val="28"/>
          <w:szCs w:val="28"/>
        </w:rPr>
        <w:t>о</w:t>
      </w:r>
      <w:r w:rsidRPr="001E74F1">
        <w:rPr>
          <w:rFonts w:ascii="Times New Roman" w:hAnsi="Times New Roman" w:cs="Times New Roman"/>
          <w:sz w:val="28"/>
          <w:szCs w:val="28"/>
        </w:rPr>
        <w:t>го труда (шко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E74F1">
        <w:rPr>
          <w:rFonts w:ascii="Times New Roman" w:hAnsi="Times New Roman" w:cs="Times New Roman"/>
          <w:sz w:val="28"/>
          <w:szCs w:val="28"/>
        </w:rPr>
        <w:t xml:space="preserve"> теп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74F1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1E74F1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E74F1">
        <w:rPr>
          <w:rFonts w:ascii="Times New Roman" w:hAnsi="Times New Roman" w:cs="Times New Roman"/>
          <w:sz w:val="28"/>
          <w:szCs w:val="28"/>
        </w:rPr>
        <w:t xml:space="preserve"> комплекс в соо</w:t>
      </w:r>
      <w:r w:rsidRPr="001E74F1">
        <w:rPr>
          <w:rFonts w:ascii="Times New Roman" w:hAnsi="Times New Roman" w:cs="Times New Roman"/>
          <w:sz w:val="28"/>
          <w:szCs w:val="28"/>
        </w:rPr>
        <w:t>т</w:t>
      </w:r>
      <w:r w:rsidRPr="001E74F1">
        <w:rPr>
          <w:rFonts w:ascii="Times New Roman" w:hAnsi="Times New Roman" w:cs="Times New Roman"/>
          <w:sz w:val="28"/>
          <w:szCs w:val="28"/>
        </w:rPr>
        <w:t xml:space="preserve">ветствии с требованиями ФГОС с </w:t>
      </w:r>
      <w:r w:rsidRPr="001E74F1">
        <w:rPr>
          <w:rFonts w:ascii="Times New Roman" w:hAnsi="Times New Roman" w:cs="Times New Roman"/>
          <w:color w:val="auto"/>
          <w:sz w:val="28"/>
          <w:szCs w:val="28"/>
        </w:rPr>
        <w:t>ОВЗ и государственной программой РФ «Доступная среда» на 2011-2020 годы.</w:t>
      </w:r>
    </w:p>
    <w:p w:rsidR="001E74F1" w:rsidRPr="001E74F1" w:rsidRDefault="001E74F1" w:rsidP="001E74F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74F1">
        <w:rPr>
          <w:rFonts w:ascii="Times New Roman" w:hAnsi="Times New Roman" w:cs="Times New Roman"/>
          <w:color w:val="auto"/>
          <w:sz w:val="28"/>
          <w:szCs w:val="28"/>
        </w:rPr>
        <w:t>Внедрить в образовательный процесс Федер</w:t>
      </w:r>
      <w:r w:rsidRPr="001E74F1">
        <w:rPr>
          <w:rFonts w:ascii="Times New Roman" w:hAnsi="Times New Roman" w:cs="Times New Roman"/>
          <w:sz w:val="28"/>
          <w:szCs w:val="28"/>
        </w:rPr>
        <w:t>альный государственный о</w:t>
      </w:r>
      <w:r w:rsidRPr="001E74F1">
        <w:rPr>
          <w:rFonts w:ascii="Times New Roman" w:hAnsi="Times New Roman" w:cs="Times New Roman"/>
          <w:sz w:val="28"/>
          <w:szCs w:val="28"/>
        </w:rPr>
        <w:t>б</w:t>
      </w:r>
      <w:r w:rsidRPr="001E74F1">
        <w:rPr>
          <w:rFonts w:ascii="Times New Roman" w:hAnsi="Times New Roman" w:cs="Times New Roman"/>
          <w:sz w:val="28"/>
          <w:szCs w:val="28"/>
        </w:rPr>
        <w:t xml:space="preserve">разовательный стандарт образования </w:t>
      </w:r>
      <w:proofErr w:type="gramStart"/>
      <w:r w:rsidRPr="001E74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74F1">
        <w:rPr>
          <w:rFonts w:ascii="Times New Roman" w:hAnsi="Times New Roman" w:cs="Times New Roman"/>
          <w:sz w:val="28"/>
          <w:szCs w:val="28"/>
        </w:rPr>
        <w:t xml:space="preserve"> с умственной отстал</w:t>
      </w:r>
      <w:r w:rsidRPr="001E74F1">
        <w:rPr>
          <w:rFonts w:ascii="Times New Roman" w:hAnsi="Times New Roman" w:cs="Times New Roman"/>
          <w:sz w:val="28"/>
          <w:szCs w:val="28"/>
        </w:rPr>
        <w:t>о</w:t>
      </w:r>
      <w:r w:rsidRPr="001E74F1">
        <w:rPr>
          <w:rFonts w:ascii="Times New Roman" w:hAnsi="Times New Roman" w:cs="Times New Roman"/>
          <w:sz w:val="28"/>
          <w:szCs w:val="28"/>
        </w:rPr>
        <w:t>стью (интеллектуальными нарушениями) - (далее - Стандарт)</w:t>
      </w:r>
    </w:p>
    <w:p w:rsidR="001E74F1" w:rsidRPr="001E74F1" w:rsidRDefault="001E74F1" w:rsidP="001E74F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F1">
        <w:rPr>
          <w:rFonts w:ascii="Times New Roman" w:hAnsi="Times New Roman" w:cs="Times New Roman"/>
          <w:sz w:val="28"/>
          <w:szCs w:val="28"/>
        </w:rPr>
        <w:t>Создать условия для формирования духовно-нравственных основ развития личности ребенка:</w:t>
      </w:r>
    </w:p>
    <w:p w:rsidR="001E74F1" w:rsidRPr="003963CE" w:rsidRDefault="001E74F1" w:rsidP="001E74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3CE">
        <w:rPr>
          <w:rFonts w:ascii="Times New Roman" w:hAnsi="Times New Roman" w:cs="Times New Roman"/>
          <w:sz w:val="28"/>
          <w:szCs w:val="28"/>
        </w:rPr>
        <w:t>― овладение обучающимися с легкой умственной отсталостью (инте</w:t>
      </w:r>
      <w:r w:rsidRPr="003963CE">
        <w:rPr>
          <w:rFonts w:ascii="Times New Roman" w:hAnsi="Times New Roman" w:cs="Times New Roman"/>
          <w:sz w:val="28"/>
          <w:szCs w:val="28"/>
        </w:rPr>
        <w:t>л</w:t>
      </w:r>
      <w:r w:rsidRPr="003963CE">
        <w:rPr>
          <w:rFonts w:ascii="Times New Roman" w:hAnsi="Times New Roman" w:cs="Times New Roman"/>
          <w:sz w:val="28"/>
          <w:szCs w:val="28"/>
        </w:rPr>
        <w:t>лектуальными нарушениями) учебной де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я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тельностью, обеспечивающей фо</w:t>
      </w:r>
      <w:r w:rsidRPr="003963CE">
        <w:rPr>
          <w:rFonts w:ascii="Times New Roman" w:hAnsi="Times New Roman" w:cs="Times New Roman"/>
          <w:sz w:val="28"/>
          <w:szCs w:val="28"/>
        </w:rPr>
        <w:t>р</w:t>
      </w:r>
      <w:r w:rsidRPr="003963CE">
        <w:rPr>
          <w:rFonts w:ascii="Times New Roman" w:hAnsi="Times New Roman" w:cs="Times New Roman"/>
          <w:sz w:val="28"/>
          <w:szCs w:val="28"/>
        </w:rPr>
        <w:t>мирование жизненных компетенций;</w:t>
      </w:r>
    </w:p>
    <w:p w:rsidR="001E74F1" w:rsidRPr="003963CE" w:rsidRDefault="001E74F1" w:rsidP="001E74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3CE">
        <w:rPr>
          <w:rFonts w:ascii="Times New Roman" w:hAnsi="Times New Roman" w:cs="Times New Roman"/>
          <w:sz w:val="28"/>
          <w:szCs w:val="28"/>
        </w:rPr>
        <w:t>― формирование общей культуры, обеспечивающей разностороннее раз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ви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тие их личности (нравственно-эстетическое, социально-личностное, и</w:t>
      </w:r>
      <w:r w:rsidRPr="003963CE">
        <w:rPr>
          <w:rFonts w:ascii="Times New Roman" w:hAnsi="Times New Roman" w:cs="Times New Roman"/>
          <w:sz w:val="28"/>
          <w:szCs w:val="28"/>
        </w:rPr>
        <w:t>н</w:t>
      </w:r>
      <w:r w:rsidRPr="003963CE">
        <w:rPr>
          <w:rFonts w:ascii="Times New Roman" w:hAnsi="Times New Roman" w:cs="Times New Roman"/>
          <w:sz w:val="28"/>
          <w:szCs w:val="28"/>
        </w:rPr>
        <w:t>те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л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ле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к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ту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ное, физическое), в соответствии с принятыми в семье и общес</w:t>
      </w:r>
      <w:r w:rsidRPr="003963CE">
        <w:rPr>
          <w:rFonts w:ascii="Times New Roman" w:hAnsi="Times New Roman" w:cs="Times New Roman"/>
          <w:sz w:val="28"/>
          <w:szCs w:val="28"/>
        </w:rPr>
        <w:t>т</w:t>
      </w:r>
      <w:r w:rsidRPr="003963CE">
        <w:rPr>
          <w:rFonts w:ascii="Times New Roman" w:hAnsi="Times New Roman" w:cs="Times New Roman"/>
          <w:sz w:val="28"/>
          <w:szCs w:val="28"/>
        </w:rPr>
        <w:t>ве духовно-нра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в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с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т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ве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н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ны</w:t>
      </w:r>
      <w:r w:rsidRPr="003963CE">
        <w:rPr>
          <w:rFonts w:ascii="Times New Roman" w:hAnsi="Times New Roman" w:cs="Times New Roman"/>
          <w:sz w:val="28"/>
          <w:szCs w:val="28"/>
        </w:rPr>
        <w:softHyphen/>
        <w:t>ми и социокультурными ценностями;</w:t>
      </w:r>
    </w:p>
    <w:p w:rsidR="001E74F1" w:rsidRPr="003963CE" w:rsidRDefault="001E74F1" w:rsidP="001E74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3CE">
        <w:rPr>
          <w:rFonts w:ascii="Times New Roman" w:hAnsi="Times New Roman" w:cs="Times New Roman"/>
          <w:sz w:val="28"/>
          <w:szCs w:val="28"/>
        </w:rPr>
        <w:t>― достижение планируемых результатов освоения АООП образования обучающимися с легкой умственной отсталостью (интеллектуальными н</w:t>
      </w:r>
      <w:r w:rsidRPr="003963CE">
        <w:rPr>
          <w:rFonts w:ascii="Times New Roman" w:hAnsi="Times New Roman" w:cs="Times New Roman"/>
          <w:sz w:val="28"/>
          <w:szCs w:val="28"/>
        </w:rPr>
        <w:t>а</w:t>
      </w:r>
      <w:r w:rsidRPr="003963CE">
        <w:rPr>
          <w:rFonts w:ascii="Times New Roman" w:hAnsi="Times New Roman" w:cs="Times New Roman"/>
          <w:sz w:val="28"/>
          <w:szCs w:val="28"/>
        </w:rPr>
        <w:t>рушениями) с учетом их особых образовательных потребностей, а также и</w:t>
      </w:r>
      <w:r w:rsidRPr="003963CE">
        <w:rPr>
          <w:rFonts w:ascii="Times New Roman" w:hAnsi="Times New Roman" w:cs="Times New Roman"/>
          <w:sz w:val="28"/>
          <w:szCs w:val="28"/>
        </w:rPr>
        <w:t>н</w:t>
      </w:r>
      <w:r w:rsidRPr="003963CE">
        <w:rPr>
          <w:rFonts w:ascii="Times New Roman" w:hAnsi="Times New Roman" w:cs="Times New Roman"/>
          <w:sz w:val="28"/>
          <w:szCs w:val="28"/>
        </w:rPr>
        <w:t>дивидуальных особенностей и возможностей;</w:t>
      </w:r>
    </w:p>
    <w:p w:rsidR="001E74F1" w:rsidRPr="003963CE" w:rsidRDefault="001E74F1" w:rsidP="001E74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3CE">
        <w:rPr>
          <w:rFonts w:ascii="Times New Roman" w:hAnsi="Times New Roman" w:cs="Times New Roman"/>
          <w:sz w:val="28"/>
          <w:szCs w:val="28"/>
        </w:rPr>
        <w:t xml:space="preserve">― выявление и развитие возможност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3963CE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</w:t>
      </w:r>
      <w:r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Pr="003963CE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рез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ю их общественно-</w:t>
      </w:r>
      <w:r w:rsidRPr="003963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езной деятельности, проведение</w:t>
      </w:r>
      <w:r w:rsidRPr="003963CE">
        <w:rPr>
          <w:rFonts w:ascii="Times New Roman" w:hAnsi="Times New Roman" w:cs="Times New Roman"/>
          <w:sz w:val="28"/>
          <w:szCs w:val="28"/>
        </w:rPr>
        <w:t xml:space="preserve">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</w:t>
      </w:r>
      <w:r w:rsidRPr="003963CE">
        <w:rPr>
          <w:rFonts w:ascii="Times New Roman" w:hAnsi="Times New Roman" w:cs="Times New Roman"/>
          <w:sz w:val="28"/>
          <w:szCs w:val="28"/>
        </w:rPr>
        <w:t>и</w:t>
      </w:r>
      <w:r w:rsidRPr="003963CE">
        <w:rPr>
          <w:rFonts w:ascii="Times New Roman" w:hAnsi="Times New Roman" w:cs="Times New Roman"/>
          <w:sz w:val="28"/>
          <w:szCs w:val="28"/>
        </w:rPr>
        <w:t>зационные формы на основе сетевого взаимодействия),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63CE">
        <w:rPr>
          <w:rFonts w:ascii="Times New Roman" w:hAnsi="Times New Roman" w:cs="Times New Roman"/>
          <w:sz w:val="28"/>
          <w:szCs w:val="28"/>
        </w:rPr>
        <w:t xml:space="preserve"> спорти</w:t>
      </w:r>
      <w:r w:rsidRPr="003963CE">
        <w:rPr>
          <w:rFonts w:ascii="Times New Roman" w:hAnsi="Times New Roman" w:cs="Times New Roman"/>
          <w:sz w:val="28"/>
          <w:szCs w:val="28"/>
        </w:rPr>
        <w:t>в</w:t>
      </w:r>
      <w:r w:rsidRPr="003963CE">
        <w:rPr>
          <w:rFonts w:ascii="Times New Roman" w:hAnsi="Times New Roman" w:cs="Times New Roman"/>
          <w:sz w:val="28"/>
          <w:szCs w:val="28"/>
        </w:rPr>
        <w:t>ных, творческих и др. соревнований;</w:t>
      </w:r>
    </w:p>
    <w:p w:rsidR="001E74F1" w:rsidRPr="003963CE" w:rsidRDefault="001E74F1" w:rsidP="001E74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3CE">
        <w:rPr>
          <w:rFonts w:ascii="Times New Roman" w:hAnsi="Times New Roman" w:cs="Times New Roman"/>
          <w:sz w:val="28"/>
          <w:szCs w:val="28"/>
        </w:rPr>
        <w:t>― участие педагогических работников, обучающихся, их родителей (з</w:t>
      </w:r>
      <w:r w:rsidRPr="003963CE">
        <w:rPr>
          <w:rFonts w:ascii="Times New Roman" w:hAnsi="Times New Roman" w:cs="Times New Roman"/>
          <w:sz w:val="28"/>
          <w:szCs w:val="28"/>
        </w:rPr>
        <w:t>а</w:t>
      </w:r>
      <w:r w:rsidRPr="003963CE">
        <w:rPr>
          <w:rFonts w:ascii="Times New Roman" w:hAnsi="Times New Roman" w:cs="Times New Roman"/>
          <w:sz w:val="28"/>
          <w:szCs w:val="28"/>
        </w:rPr>
        <w:t xml:space="preserve">конных представителей) и общественности в проектировании и развитии </w:t>
      </w:r>
      <w:proofErr w:type="spellStart"/>
      <w:r w:rsidRPr="003963CE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3963CE">
        <w:rPr>
          <w:rFonts w:ascii="Times New Roman" w:hAnsi="Times New Roman" w:cs="Times New Roman"/>
          <w:sz w:val="28"/>
          <w:szCs w:val="28"/>
        </w:rPr>
        <w:t xml:space="preserve"> социальной среды.</w:t>
      </w:r>
    </w:p>
    <w:p w:rsidR="001E74F1" w:rsidRPr="001E74F1" w:rsidRDefault="001E74F1" w:rsidP="001E74F1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. </w:t>
      </w:r>
      <w:r w:rsidRPr="001E74F1">
        <w:rPr>
          <w:rFonts w:ascii="Times New Roman" w:eastAsia="Arial Unicode MS" w:hAnsi="Times New Roman" w:cs="Times New Roman"/>
          <w:sz w:val="28"/>
          <w:szCs w:val="28"/>
          <w:lang w:eastAsia="ru-RU"/>
        </w:rPr>
        <w:t>Внедрить информационные технологии в учебный процесс, в систему д</w:t>
      </w:r>
      <w:r w:rsidRPr="001E74F1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1E74F1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нительного образования, в управленческую деятельность:</w:t>
      </w:r>
    </w:p>
    <w:p w:rsidR="001E74F1" w:rsidRDefault="001E74F1" w:rsidP="001E74F1">
      <w:pPr>
        <w:spacing w:line="360" w:lineRule="auto"/>
        <w:ind w:firstLine="567"/>
        <w:jc w:val="both"/>
        <w:rPr>
          <w:rStyle w:val="1"/>
          <w:rFonts w:eastAsia="Arial Unicode MS"/>
          <w:sz w:val="28"/>
          <w:szCs w:val="28"/>
        </w:rPr>
      </w:pPr>
      <w:r w:rsidRPr="0097345E">
        <w:rPr>
          <w:rFonts w:ascii="Times New Roman" w:hAnsi="Times New Roman" w:cs="Times New Roman"/>
          <w:sz w:val="28"/>
          <w:szCs w:val="28"/>
        </w:rPr>
        <w:t>-</w:t>
      </w:r>
      <w:r>
        <w:rPr>
          <w:rStyle w:val="1"/>
          <w:rFonts w:eastAsia="Arial Unicode MS"/>
          <w:sz w:val="28"/>
          <w:szCs w:val="28"/>
        </w:rPr>
        <w:t>развитие единой  информационной</w:t>
      </w:r>
      <w:r w:rsidRPr="00C56B15">
        <w:rPr>
          <w:rStyle w:val="1"/>
          <w:rFonts w:eastAsia="Arial Unicode MS"/>
          <w:sz w:val="28"/>
          <w:szCs w:val="28"/>
        </w:rPr>
        <w:t xml:space="preserve"> образовательной </w:t>
      </w:r>
      <w:r w:rsidRPr="00C03F24">
        <w:rPr>
          <w:rStyle w:val="1"/>
          <w:rFonts w:eastAsia="Arial Unicode MS"/>
          <w:sz w:val="28"/>
          <w:szCs w:val="28"/>
        </w:rPr>
        <w:t>среды (широкое исполь</w:t>
      </w:r>
      <w:r w:rsidRPr="00C03F24">
        <w:rPr>
          <w:rStyle w:val="1"/>
          <w:rFonts w:eastAsia="Arial Unicode MS"/>
          <w:sz w:val="28"/>
          <w:szCs w:val="28"/>
        </w:rPr>
        <w:softHyphen/>
        <w:t>зование электронных программно-образовательных ресурсов в уче</w:t>
      </w:r>
      <w:r w:rsidRPr="00C03F24">
        <w:rPr>
          <w:rStyle w:val="1"/>
          <w:rFonts w:eastAsia="Arial Unicode MS"/>
          <w:sz w:val="28"/>
          <w:szCs w:val="28"/>
        </w:rPr>
        <w:t>б</w:t>
      </w:r>
      <w:r w:rsidRPr="00C03F24">
        <w:rPr>
          <w:rStyle w:val="1"/>
          <w:rFonts w:eastAsia="Arial Unicode MS"/>
          <w:sz w:val="28"/>
          <w:szCs w:val="28"/>
        </w:rPr>
        <w:t>ном и внеурочном процессе)</w:t>
      </w:r>
      <w:r>
        <w:rPr>
          <w:rStyle w:val="1"/>
          <w:rFonts w:eastAsia="Arial Unicode MS"/>
          <w:sz w:val="28"/>
          <w:szCs w:val="28"/>
        </w:rPr>
        <w:t>;</w:t>
      </w:r>
    </w:p>
    <w:p w:rsidR="001E74F1" w:rsidRDefault="001E74F1" w:rsidP="001E74F1">
      <w:pPr>
        <w:spacing w:line="360" w:lineRule="auto"/>
        <w:ind w:firstLine="567"/>
        <w:jc w:val="both"/>
        <w:rPr>
          <w:rStyle w:val="1"/>
          <w:rFonts w:eastAsia="Arial Unicode MS"/>
          <w:sz w:val="28"/>
          <w:szCs w:val="28"/>
        </w:rPr>
      </w:pPr>
      <w:r w:rsidRPr="00AE05FB">
        <w:rPr>
          <w:rStyle w:val="1"/>
          <w:rFonts w:eastAsia="Arial Unicode MS"/>
          <w:sz w:val="28"/>
          <w:szCs w:val="28"/>
        </w:rPr>
        <w:t>- создание учебных модулей с применением информационно-компьютерных технологий и электронно</w:t>
      </w:r>
      <w:r>
        <w:rPr>
          <w:rStyle w:val="1"/>
          <w:rFonts w:eastAsia="Arial Unicode MS"/>
          <w:sz w:val="28"/>
          <w:szCs w:val="28"/>
        </w:rPr>
        <w:t>-</w:t>
      </w:r>
      <w:r w:rsidRPr="00AE05FB">
        <w:rPr>
          <w:rStyle w:val="1"/>
          <w:rFonts w:eastAsia="Arial Unicode MS"/>
          <w:sz w:val="28"/>
          <w:szCs w:val="28"/>
        </w:rPr>
        <w:t>образовательных ресурсных техн</w:t>
      </w:r>
      <w:r w:rsidRPr="00AE05FB">
        <w:rPr>
          <w:rStyle w:val="1"/>
          <w:rFonts w:eastAsia="Arial Unicode MS"/>
          <w:sz w:val="28"/>
          <w:szCs w:val="28"/>
        </w:rPr>
        <w:t>о</w:t>
      </w:r>
      <w:r w:rsidRPr="00AE05FB">
        <w:rPr>
          <w:rStyle w:val="1"/>
          <w:rFonts w:eastAsia="Arial Unicode MS"/>
          <w:sz w:val="28"/>
          <w:szCs w:val="28"/>
        </w:rPr>
        <w:t>логий</w:t>
      </w:r>
      <w:r>
        <w:rPr>
          <w:rStyle w:val="1"/>
          <w:rFonts w:eastAsia="Arial Unicode MS"/>
          <w:sz w:val="28"/>
          <w:szCs w:val="28"/>
        </w:rPr>
        <w:t>;</w:t>
      </w:r>
    </w:p>
    <w:p w:rsidR="001E74F1" w:rsidRPr="00AE05FB" w:rsidRDefault="001E74F1" w:rsidP="001E74F1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t>-</w:t>
      </w:r>
      <w:r w:rsidRPr="00AE05FB">
        <w:rPr>
          <w:rStyle w:val="1"/>
          <w:rFonts w:eastAsia="Arial Unicode MS"/>
          <w:sz w:val="28"/>
          <w:szCs w:val="28"/>
        </w:rPr>
        <w:t>развитие дистанционного образования детей с ОВЗ</w:t>
      </w:r>
      <w:r>
        <w:rPr>
          <w:rStyle w:val="1"/>
          <w:rFonts w:eastAsia="Arial Unicode MS"/>
          <w:sz w:val="28"/>
          <w:szCs w:val="28"/>
        </w:rPr>
        <w:t>.</w:t>
      </w:r>
    </w:p>
    <w:p w:rsidR="001E74F1" w:rsidRDefault="001E74F1" w:rsidP="001E74F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963CE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gramStart"/>
      <w:r w:rsidRPr="003963CE"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 w:rsidRPr="00AE05FB">
        <w:rPr>
          <w:rFonts w:ascii="Times New Roman" w:hAnsi="Times New Roman" w:cs="Times New Roman"/>
          <w:color w:val="000000" w:themeColor="text1"/>
          <w:sz w:val="28"/>
          <w:szCs w:val="28"/>
        </w:rPr>
        <w:t>механизмы</w:t>
      </w:r>
      <w:proofErr w:type="gramEnd"/>
      <w:r w:rsidRPr="00AE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</w:t>
      </w:r>
      <w:r w:rsidRPr="00AE05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63CE">
        <w:rPr>
          <w:rFonts w:ascii="Times New Roman" w:hAnsi="Times New Roman" w:cs="Times New Roman"/>
          <w:sz w:val="28"/>
          <w:szCs w:val="28"/>
        </w:rPr>
        <w:t xml:space="preserve"> укреплять материально-техническую базу школы для эффективной реализации данной программы</w:t>
      </w:r>
      <w:r>
        <w:rPr>
          <w:rFonts w:ascii="Times New Roman" w:hAnsi="Times New Roman" w:cs="Times New Roman"/>
          <w:sz w:val="28"/>
          <w:szCs w:val="28"/>
        </w:rPr>
        <w:t>. (Приобретение дидактического материала, оборудование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х мест детей с ОВЗ).</w:t>
      </w:r>
    </w:p>
    <w:p w:rsidR="001E74F1" w:rsidRPr="009F6E32" w:rsidRDefault="001E74F1" w:rsidP="001E74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9F6E32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переподготовку педагогического коллектива (предметников по программе дефектология) согласно Стандарта</w:t>
      </w:r>
      <w:proofErr w:type="gramStart"/>
      <w:r w:rsidRPr="009F6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ершенствовать профе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ьные возможности при работе с обучающимися со сложными дефектами (ранний детский аутизм, умеренная умственная отсталость, с нарушениями опорно-двигательного аппарата).</w:t>
      </w:r>
    </w:p>
    <w:p w:rsidR="001E74F1" w:rsidRPr="009F6E32" w:rsidRDefault="001E74F1" w:rsidP="001E74F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</w:t>
      </w:r>
      <w:r w:rsidRPr="009F6E32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9F6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-педагог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F6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F6E32">
        <w:rPr>
          <w:rFonts w:ascii="Times New Roman" w:hAnsi="Times New Roman" w:cs="Times New Roman"/>
          <w:color w:val="000000" w:themeColor="text1"/>
          <w:sz w:val="28"/>
          <w:szCs w:val="28"/>
        </w:rPr>
        <w:t>, способству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F6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</w:t>
      </w:r>
      <w:r w:rsidRPr="009F6E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F6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ю духовных, интеллектуальных и физических сил личности учащегося, ее активности, самостоятельности и сознательности. </w:t>
      </w:r>
    </w:p>
    <w:p w:rsidR="004C5C63" w:rsidRPr="004C5C63" w:rsidRDefault="001E74F1" w:rsidP="004C5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963CE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963CE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63CE">
        <w:rPr>
          <w:rFonts w:ascii="Times New Roman" w:hAnsi="Times New Roman" w:cs="Times New Roman"/>
          <w:sz w:val="28"/>
          <w:szCs w:val="28"/>
        </w:rPr>
        <w:t xml:space="preserve"> с общественност</w:t>
      </w:r>
      <w:r>
        <w:rPr>
          <w:rFonts w:ascii="Times New Roman" w:hAnsi="Times New Roman" w:cs="Times New Roman"/>
          <w:sz w:val="28"/>
          <w:szCs w:val="28"/>
        </w:rPr>
        <w:t>ью, вести поиск социальных партнеров.</w:t>
      </w:r>
    </w:p>
    <w:p w:rsidR="001E74F1" w:rsidRDefault="001E74F1" w:rsidP="004C5C63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C63">
        <w:rPr>
          <w:rFonts w:ascii="Times New Roman" w:hAnsi="Times New Roman" w:cs="Times New Roman"/>
          <w:b/>
          <w:sz w:val="28"/>
          <w:szCs w:val="28"/>
        </w:rPr>
        <w:t>Описание ожидаемых р</w:t>
      </w:r>
      <w:r w:rsidR="004C5C63" w:rsidRPr="004C5C63">
        <w:rPr>
          <w:rFonts w:ascii="Times New Roman" w:hAnsi="Times New Roman" w:cs="Times New Roman"/>
          <w:b/>
          <w:sz w:val="28"/>
          <w:szCs w:val="28"/>
        </w:rPr>
        <w:t>езультатов реализации программы</w:t>
      </w:r>
    </w:p>
    <w:p w:rsidR="004C5C63" w:rsidRPr="004C5C63" w:rsidRDefault="004C5C63" w:rsidP="004C5C63">
      <w:pPr>
        <w:pStyle w:val="a9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4F1" w:rsidRDefault="004C5C63" w:rsidP="004C5C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ся</w:t>
      </w:r>
      <w:r w:rsidR="001E74F1">
        <w:rPr>
          <w:rFonts w:ascii="Times New Roman" w:hAnsi="Times New Roman" w:cs="Times New Roman"/>
          <w:sz w:val="28"/>
          <w:szCs w:val="28"/>
        </w:rPr>
        <w:t xml:space="preserve"> доступность и привлекательность школы – интерната для детей с особыми образовательными потребностями и их родителями  (зако</w:t>
      </w:r>
      <w:r w:rsidR="001E74F1">
        <w:rPr>
          <w:rFonts w:ascii="Times New Roman" w:hAnsi="Times New Roman" w:cs="Times New Roman"/>
          <w:sz w:val="28"/>
          <w:szCs w:val="28"/>
        </w:rPr>
        <w:t>н</w:t>
      </w:r>
      <w:r w:rsidR="001E74F1">
        <w:rPr>
          <w:rFonts w:ascii="Times New Roman" w:hAnsi="Times New Roman" w:cs="Times New Roman"/>
          <w:sz w:val="28"/>
          <w:szCs w:val="28"/>
        </w:rPr>
        <w:t>ными представителями).</w:t>
      </w:r>
    </w:p>
    <w:p w:rsidR="001E74F1" w:rsidRDefault="001E74F1" w:rsidP="004C5C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9C7">
        <w:rPr>
          <w:rFonts w:ascii="Times New Roman" w:hAnsi="Times New Roman" w:cs="Times New Roman"/>
          <w:sz w:val="28"/>
          <w:szCs w:val="28"/>
        </w:rPr>
        <w:t>Повысит</w:t>
      </w:r>
      <w:r w:rsidR="004C5C63">
        <w:rPr>
          <w:rFonts w:ascii="Times New Roman" w:hAnsi="Times New Roman" w:cs="Times New Roman"/>
          <w:sz w:val="28"/>
          <w:szCs w:val="28"/>
        </w:rPr>
        <w:t>ся</w:t>
      </w:r>
      <w:r w:rsidRPr="00AD59C7">
        <w:rPr>
          <w:rFonts w:ascii="Times New Roman" w:hAnsi="Times New Roman" w:cs="Times New Roman"/>
          <w:sz w:val="28"/>
          <w:szCs w:val="28"/>
        </w:rPr>
        <w:t xml:space="preserve"> рейтинг школы по результатам изучения образовательной деятельности учреждения.</w:t>
      </w:r>
    </w:p>
    <w:p w:rsidR="001E74F1" w:rsidRPr="00EE325F" w:rsidRDefault="001E74F1" w:rsidP="004C5C63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созданы архитектурные условия:   пандусы, расширены дверные проемы в соответствии с нормами, созданы адаптированные туалеты,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ированы пороги. В здании школы будет введено специальное оснащение: сенсорные знаки и дорожки, ограничители и показатели, </w:t>
      </w:r>
      <w:r w:rsidRPr="00AC0CCD">
        <w:rPr>
          <w:rFonts w:ascii="Times New Roman" w:hAnsi="Times New Roman" w:cs="Times New Roman"/>
          <w:sz w:val="28"/>
          <w:szCs w:val="28"/>
        </w:rPr>
        <w:t>санитарно-гигиеническая комната со специальным оборудованием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AC0CCD">
        <w:rPr>
          <w:rFonts w:ascii="Times New Roman" w:hAnsi="Times New Roman" w:cs="Times New Roman"/>
          <w:sz w:val="28"/>
          <w:szCs w:val="28"/>
        </w:rPr>
        <w:t xml:space="preserve">еконструкция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инета </w:t>
      </w:r>
      <w:r w:rsidRPr="00AC0CCD">
        <w:rPr>
          <w:rFonts w:ascii="Times New Roman" w:hAnsi="Times New Roman" w:cs="Times New Roman"/>
          <w:sz w:val="28"/>
          <w:szCs w:val="28"/>
        </w:rPr>
        <w:t>сельскохозяйственного труда (школьной теплицы)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о спортивного комплекса </w:t>
      </w:r>
      <w:r w:rsidRPr="00AC0CCD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требованиями ФГОС с </w:t>
      </w:r>
      <w:r w:rsidRPr="00C56B15">
        <w:rPr>
          <w:rFonts w:ascii="Times New Roman" w:hAnsi="Times New Roman" w:cs="Times New Roman"/>
          <w:sz w:val="28"/>
          <w:szCs w:val="28"/>
        </w:rPr>
        <w:t>ОВЗ и гос</w:t>
      </w:r>
      <w:r w:rsidRPr="00C56B15">
        <w:rPr>
          <w:rFonts w:ascii="Times New Roman" w:hAnsi="Times New Roman" w:cs="Times New Roman"/>
          <w:sz w:val="28"/>
          <w:szCs w:val="28"/>
        </w:rPr>
        <w:t>у</w:t>
      </w:r>
      <w:r w:rsidRPr="00C56B15">
        <w:rPr>
          <w:rFonts w:ascii="Times New Roman" w:hAnsi="Times New Roman" w:cs="Times New Roman"/>
          <w:sz w:val="28"/>
          <w:szCs w:val="28"/>
        </w:rPr>
        <w:t>дарственной программой РФ «Доступная среда» на 2011-2020 годы.</w:t>
      </w:r>
    </w:p>
    <w:p w:rsidR="001E74F1" w:rsidRPr="00AD59C7" w:rsidRDefault="001E74F1" w:rsidP="004C5C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9C7">
        <w:rPr>
          <w:rFonts w:ascii="Times New Roman" w:hAnsi="Times New Roman" w:cs="Times New Roman"/>
          <w:sz w:val="28"/>
          <w:szCs w:val="28"/>
        </w:rPr>
        <w:t>Будет создано единое информационное пространство через общешк</w:t>
      </w:r>
      <w:r w:rsidRPr="00AD59C7">
        <w:rPr>
          <w:rFonts w:ascii="Times New Roman" w:hAnsi="Times New Roman" w:cs="Times New Roman"/>
          <w:sz w:val="28"/>
          <w:szCs w:val="28"/>
        </w:rPr>
        <w:t>о</w:t>
      </w:r>
      <w:r w:rsidRPr="00AD59C7">
        <w:rPr>
          <w:rFonts w:ascii="Times New Roman" w:hAnsi="Times New Roman" w:cs="Times New Roman"/>
          <w:sz w:val="28"/>
          <w:szCs w:val="28"/>
        </w:rPr>
        <w:t>льную локальную сеть.</w:t>
      </w:r>
    </w:p>
    <w:p w:rsidR="001E74F1" w:rsidRPr="00AD59C7" w:rsidRDefault="001E74F1" w:rsidP="004C5C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9C7">
        <w:rPr>
          <w:rFonts w:ascii="Times New Roman" w:hAnsi="Times New Roman" w:cs="Times New Roman"/>
          <w:sz w:val="28"/>
          <w:szCs w:val="28"/>
        </w:rPr>
        <w:t>Доля педагогов, применяющих при организации УВП продукт свобо</w:t>
      </w:r>
      <w:r w:rsidRPr="00AD59C7">
        <w:rPr>
          <w:rFonts w:ascii="Times New Roman" w:hAnsi="Times New Roman" w:cs="Times New Roman"/>
          <w:sz w:val="28"/>
          <w:szCs w:val="28"/>
        </w:rPr>
        <w:t>д</w:t>
      </w:r>
      <w:r w:rsidRPr="00AD59C7">
        <w:rPr>
          <w:rFonts w:ascii="Times New Roman" w:hAnsi="Times New Roman" w:cs="Times New Roman"/>
          <w:sz w:val="28"/>
          <w:szCs w:val="28"/>
        </w:rPr>
        <w:t>ного программного обеспечения (ПСПО), увеличится до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4F1" w:rsidRPr="00AD59C7" w:rsidRDefault="001E74F1" w:rsidP="004C5C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9C7">
        <w:rPr>
          <w:rFonts w:ascii="Times New Roman" w:hAnsi="Times New Roman" w:cs="Times New Roman"/>
          <w:sz w:val="28"/>
          <w:szCs w:val="28"/>
        </w:rPr>
        <w:t>Доля участников ОП, участвующих в конкурсном движении по сохр</w:t>
      </w:r>
      <w:r w:rsidRPr="00AD59C7">
        <w:rPr>
          <w:rFonts w:ascii="Times New Roman" w:hAnsi="Times New Roman" w:cs="Times New Roman"/>
          <w:sz w:val="28"/>
          <w:szCs w:val="28"/>
        </w:rPr>
        <w:t>а</w:t>
      </w:r>
      <w:r w:rsidRPr="00AD59C7">
        <w:rPr>
          <w:rFonts w:ascii="Times New Roman" w:hAnsi="Times New Roman" w:cs="Times New Roman"/>
          <w:sz w:val="28"/>
          <w:szCs w:val="28"/>
        </w:rPr>
        <w:t>нению и укреплению здоровья, возрастет до 50%.</w:t>
      </w:r>
    </w:p>
    <w:p w:rsidR="001E74F1" w:rsidRPr="00AD59C7" w:rsidRDefault="001E74F1" w:rsidP="004C5C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9C7">
        <w:rPr>
          <w:rFonts w:ascii="Times New Roman" w:hAnsi="Times New Roman" w:cs="Times New Roman"/>
          <w:sz w:val="28"/>
          <w:szCs w:val="28"/>
        </w:rPr>
        <w:t>Будет усовершенствована МТБ для занятий физкультурой и спортом.</w:t>
      </w:r>
    </w:p>
    <w:p w:rsidR="001E74F1" w:rsidRPr="00AD59C7" w:rsidRDefault="001E74F1" w:rsidP="004C5C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9C7">
        <w:rPr>
          <w:rFonts w:ascii="Times New Roman" w:hAnsi="Times New Roman" w:cs="Times New Roman"/>
          <w:sz w:val="28"/>
          <w:szCs w:val="28"/>
        </w:rPr>
        <w:lastRenderedPageBreak/>
        <w:t>Доля учебных кабинетов, оснащенных в соответствии с Требованиями к оснащению ОП, возрастет до 100%.</w:t>
      </w:r>
    </w:p>
    <w:p w:rsidR="004C5C63" w:rsidRDefault="004C5C63" w:rsidP="004C5C63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C63">
        <w:rPr>
          <w:rFonts w:ascii="Times New Roman" w:hAnsi="Times New Roman" w:cs="Times New Roman"/>
          <w:b/>
          <w:sz w:val="28"/>
          <w:szCs w:val="28"/>
        </w:rPr>
        <w:t>План – график программных мер, действий, мероприятий, обе</w:t>
      </w:r>
      <w:r w:rsidRPr="004C5C63">
        <w:rPr>
          <w:rFonts w:ascii="Times New Roman" w:hAnsi="Times New Roman" w:cs="Times New Roman"/>
          <w:b/>
          <w:sz w:val="28"/>
          <w:szCs w:val="28"/>
        </w:rPr>
        <w:t>с</w:t>
      </w:r>
      <w:r w:rsidRPr="004C5C63">
        <w:rPr>
          <w:rFonts w:ascii="Times New Roman" w:hAnsi="Times New Roman" w:cs="Times New Roman"/>
          <w:b/>
          <w:sz w:val="28"/>
          <w:szCs w:val="28"/>
        </w:rPr>
        <w:t>печивающих развитие образовательного учреждения с учетом их ресурсного обеспечения.</w:t>
      </w:r>
    </w:p>
    <w:p w:rsidR="004C5C63" w:rsidRDefault="004C5C63" w:rsidP="004C5C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843"/>
        <w:gridCol w:w="142"/>
        <w:gridCol w:w="850"/>
        <w:gridCol w:w="3969"/>
      </w:tblGrid>
      <w:tr w:rsidR="004C5C63" w:rsidRPr="000103D2" w:rsidTr="000D73AE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63" w:rsidRPr="000103D2" w:rsidRDefault="004C5C6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63" w:rsidRPr="000103D2" w:rsidRDefault="004C5C6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63" w:rsidRPr="000103D2" w:rsidRDefault="004C5C6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63" w:rsidRPr="000103D2" w:rsidRDefault="004C5C6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C5C63" w:rsidRPr="000103D2" w:rsidTr="006221D3">
        <w:trPr>
          <w:trHeight w:val="33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63" w:rsidRPr="000103D2" w:rsidRDefault="004C5C63" w:rsidP="000D73AE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Переход на Федеральный государственный образовательный стандарт о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вания </w:t>
            </w:r>
            <w:proofErr w:type="gramStart"/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</w:p>
        </w:tc>
      </w:tr>
      <w:tr w:rsidR="000103D2" w:rsidRPr="000103D2" w:rsidTr="000D73AE">
        <w:trPr>
          <w:trHeight w:val="8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Поэтапное введение фед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льного государственного образовательного стандарта образования </w:t>
            </w:r>
            <w:proofErr w:type="gramStart"/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мственной отсталостью (интеллектуальными нар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шениями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3D2" w:rsidRPr="000103D2" w:rsidRDefault="000103D2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3D2" w:rsidRPr="000103D2" w:rsidTr="000D73AE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1) введение федерального г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ударственного образовател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ого стандарта начального общего образования в шко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6221D3" w:rsidRDefault="000103D2" w:rsidP="000D73AE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1D3">
              <w:rPr>
                <w:rFonts w:ascii="Times New Roman" w:hAnsi="Times New Roman" w:cs="Times New Roman"/>
                <w:sz w:val="28"/>
                <w:szCs w:val="28"/>
              </w:rPr>
              <w:t>Учителя,</w:t>
            </w:r>
          </w:p>
          <w:p w:rsidR="000103D2" w:rsidRPr="000103D2" w:rsidRDefault="000103D2" w:rsidP="000D73AE">
            <w:pPr>
              <w:pStyle w:val="af1"/>
              <w:spacing w:line="360" w:lineRule="auto"/>
              <w:jc w:val="center"/>
            </w:pPr>
            <w:r w:rsidRPr="006221D3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Pr="006221D3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шко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3D2" w:rsidRPr="000103D2" w:rsidRDefault="000103D2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Рост численности школь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ников, обучающихся по ФГОС, мет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дические р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комендации, план-график введения федерального государственного образовател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ого стандарта</w:t>
            </w:r>
          </w:p>
        </w:tc>
      </w:tr>
      <w:tr w:rsidR="000103D2" w:rsidRPr="000103D2" w:rsidTr="000D73AE">
        <w:trPr>
          <w:trHeight w:val="3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3D2" w:rsidRPr="000103D2" w:rsidRDefault="000103D2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3D2" w:rsidRPr="000103D2" w:rsidTr="000D73AE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3D2" w:rsidRPr="000103D2" w:rsidRDefault="000103D2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3D2" w:rsidRPr="000103D2" w:rsidTr="000D73AE">
        <w:trPr>
          <w:trHeight w:val="3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3D2" w:rsidRPr="000103D2" w:rsidRDefault="000103D2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3D2" w:rsidRPr="000103D2" w:rsidTr="000D73AE">
        <w:trPr>
          <w:trHeight w:val="3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3D2" w:rsidRPr="000103D2" w:rsidRDefault="000103D2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3D2" w:rsidRPr="000103D2" w:rsidTr="000D73AE">
        <w:trPr>
          <w:trHeight w:val="9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) изучение федерального г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ударственного стандарта 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proofErr w:type="gramStart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с у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твенной отсталостью (инт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лектуальными нарушени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Default="000103D2" w:rsidP="000D73AE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</w:p>
          <w:p w:rsidR="000103D2" w:rsidRPr="000103D2" w:rsidRDefault="000103D2" w:rsidP="000D73AE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3D2" w:rsidRPr="000103D2" w:rsidRDefault="000103D2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20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D2" w:rsidRPr="000103D2" w:rsidRDefault="000103D2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ереходу на ст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дарт, создание адаптированной основной образовательной п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</w:tr>
      <w:tr w:rsidR="006221D3" w:rsidRPr="000103D2" w:rsidTr="000D73AE">
        <w:trPr>
          <w:trHeight w:val="33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3) повышение квалификации педагогических и управленч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ких кадров для реализации федеральных государств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ст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дартов общего обра</w:t>
            </w:r>
            <w:r w:rsidR="000D73AE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Default="006221D3" w:rsidP="000D73AE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</w:p>
          <w:p w:rsidR="006221D3" w:rsidRPr="000103D2" w:rsidRDefault="006221D3" w:rsidP="000D73AE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20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проф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иональной комп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тентности п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дагогов; ув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личение количества пед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гогов, работающих в соот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ветствии с требованиями ФГОС УО</w:t>
            </w:r>
          </w:p>
        </w:tc>
      </w:tr>
      <w:tr w:rsidR="006221D3" w:rsidRPr="000103D2" w:rsidTr="000D73AE">
        <w:trPr>
          <w:trHeight w:val="1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4) методические семинары по изучению опыта ресурсных 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я шк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в школе банка методических материалов </w:t>
            </w:r>
          </w:p>
        </w:tc>
      </w:tr>
      <w:tr w:rsidR="006221D3" w:rsidRPr="000103D2" w:rsidTr="000D73AE">
        <w:trPr>
          <w:trHeight w:val="1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5) методические семинары по изучению введения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Default="006221D3" w:rsidP="000D73AE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Учителя,</w:t>
            </w:r>
          </w:p>
          <w:p w:rsidR="006221D3" w:rsidRPr="000103D2" w:rsidRDefault="006221D3" w:rsidP="000D73AE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учителям по внедр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нию системы оценки качества общего образ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6221D3" w:rsidRPr="000103D2" w:rsidTr="000D73AE">
        <w:trPr>
          <w:trHeight w:val="19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6) разработка новой норм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ивно-правовой базы школы по введению ФГОС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17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, разработка новых нормативно - правовых л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кальных актов</w:t>
            </w:r>
          </w:p>
        </w:tc>
      </w:tr>
      <w:tr w:rsidR="006221D3" w:rsidRPr="000103D2" w:rsidTr="000D73AE">
        <w:trPr>
          <w:trHeight w:val="1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21D3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 развитие единой  информ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онной образовательной среды</w:t>
            </w:r>
          </w:p>
          <w:p w:rsidR="000D73AE" w:rsidRPr="000103D2" w:rsidRDefault="000D73AE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Зам. директора по инновац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нной д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20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Широкое исполь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е эл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ронных образовательных 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урсов в учебном и внеурочном процессе</w:t>
            </w:r>
          </w:p>
        </w:tc>
      </w:tr>
      <w:tr w:rsidR="006221D3" w:rsidRPr="000103D2" w:rsidTr="000D73AE">
        <w:trPr>
          <w:trHeight w:val="18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8) создание учебных модулей с применением информац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нно-компьютерных технол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гий и электронно образов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ельных ресурсных технол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30AC">
              <w:rPr>
                <w:rFonts w:ascii="Times New Roman" w:hAnsi="Times New Roman" w:cs="Times New Roman"/>
                <w:sz w:val="28"/>
                <w:szCs w:val="28"/>
              </w:rPr>
              <w:t>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Зам. директора по инновац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нной д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уроков, 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егрирующихся с учеб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предметом «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матика» с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гласно ФГОС УО</w:t>
            </w:r>
          </w:p>
        </w:tc>
      </w:tr>
      <w:tr w:rsidR="006221D3" w:rsidRPr="000103D2" w:rsidTr="000D73AE">
        <w:trPr>
          <w:trHeight w:val="1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9) развитие дистанционного образования детей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AE" w:rsidRDefault="000D73AE" w:rsidP="000D73AE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3AE" w:rsidRDefault="000D73AE" w:rsidP="000D73AE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0AC" w:rsidRDefault="007430AC" w:rsidP="007430AC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Учителя,</w:t>
            </w:r>
          </w:p>
          <w:p w:rsidR="006221D3" w:rsidRDefault="007430AC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 </w:t>
            </w:r>
          </w:p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20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Рост численности детей, кот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рым созданы условия для пол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чения качествен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щего 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разования, в том числе с испол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зов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 дистанционных обр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тельных технологий, в т.ч. для детей с интеллектуальными нарушениями и детей-инвалидов.</w:t>
            </w:r>
          </w:p>
        </w:tc>
      </w:tr>
      <w:tr w:rsidR="004C5C63" w:rsidRPr="000103D2" w:rsidTr="006221D3">
        <w:tblPrEx>
          <w:tblCellMar>
            <w:left w:w="10" w:type="dxa"/>
            <w:right w:w="10" w:type="dxa"/>
          </w:tblCellMar>
          <w:tblLook w:val="04A0"/>
        </w:tblPrEx>
        <w:trPr>
          <w:trHeight w:val="46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63" w:rsidRPr="000103D2" w:rsidRDefault="004C5C6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2. Совершенствование педагогического состава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4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беспечение непрерывн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сти и актуальности пов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шения квали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фикации пед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гогических работников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16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своевременная организация и финансирование повышения квалификации работников школы, обеспечивающей н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прерыв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и адресный п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ход к повышению квалифик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30AC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AC" w:rsidRDefault="007430AC" w:rsidP="007430AC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Учителя,</w:t>
            </w:r>
          </w:p>
          <w:p w:rsidR="006221D3" w:rsidRPr="000103D2" w:rsidRDefault="007430AC" w:rsidP="007430AC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17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мотивации проф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ионального роста педагогов; привлечение перспективных выпускн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ков вузов для работы в школе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1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) составление плана-графика повышения квалификации п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гогических работни</w:t>
            </w:r>
            <w:r w:rsidR="007430AC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ация шк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17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Рост численности учителей, прошедших </w:t>
            </w:r>
            <w:proofErr w:type="gramStart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по новым адресным моделям повышения квалификации и имевших в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можность выбора программ обучения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16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3) внедрение новых моделей аттестации пе</w:t>
            </w:r>
            <w:r w:rsidR="007430AC">
              <w:rPr>
                <w:rFonts w:ascii="Times New Roman" w:hAnsi="Times New Roman" w:cs="Times New Roman"/>
                <w:sz w:val="28"/>
                <w:szCs w:val="28"/>
              </w:rPr>
              <w:t>дагогических работ</w:t>
            </w:r>
            <w:r w:rsidR="007430AC">
              <w:rPr>
                <w:rFonts w:ascii="Times New Roman" w:hAnsi="Times New Roman" w:cs="Times New Roman"/>
                <w:sz w:val="28"/>
                <w:szCs w:val="28"/>
              </w:rPr>
              <w:softHyphen/>
              <w:t>ни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0AC" w:rsidRDefault="007430AC" w:rsidP="007430AC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Учителя,</w:t>
            </w:r>
          </w:p>
          <w:p w:rsidR="006221D3" w:rsidRPr="000103D2" w:rsidRDefault="007430AC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альной компетент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пед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гогов; увелич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количества педагогов, работающих в со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ветст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вии с 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ФГОС УО</w:t>
            </w:r>
          </w:p>
        </w:tc>
      </w:tr>
      <w:tr w:rsidR="004C5C63" w:rsidRPr="000103D2" w:rsidTr="006221D3">
        <w:tblPrEx>
          <w:tblCellMar>
            <w:left w:w="10" w:type="dxa"/>
            <w:right w:w="10" w:type="dxa"/>
          </w:tblCellMar>
          <w:tblLook w:val="04A0"/>
        </w:tblPrEx>
        <w:trPr>
          <w:trHeight w:val="24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63" w:rsidRPr="000D73AE" w:rsidRDefault="004C5C6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3. Изменение школьной инфраструктуры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4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) Создание условий в школе для реализации адаптиров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ых основных образов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программ, обеспеч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вающих реализацию фед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рального государственного образовательного стандарта обучающихся с интеллект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ыми нарушения</w:t>
            </w:r>
            <w:r w:rsidR="007430A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20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бучение в соответствии с ф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деральным государст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стандартом и другими докум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ами, регламентирующими 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й процесс в школе-интернате для </w:t>
            </w:r>
            <w:proofErr w:type="gramStart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7430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ями </w:t>
            </w:r>
            <w:r w:rsidR="007430AC" w:rsidRPr="000103D2">
              <w:rPr>
                <w:rFonts w:ascii="Times New Roman" w:hAnsi="Times New Roman" w:cs="Times New Roman"/>
                <w:sz w:val="28"/>
                <w:szCs w:val="28"/>
              </w:rPr>
              <w:t>интеллекта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1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) Создание условий для об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чения детей-инвалидов в 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щеобразовательной организ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и по адаптированным 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овным общеобразовател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ым программам, в том числе создание архитектурной  д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упности и оснащение обо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дованием государственной программы Российской Фед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рации «Доступная среда» на 2011-2020 годы (создание 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хитектурных условий:  панд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ов, расширение дверных проемов в соответствии с нормами, демонтаж порогов, создание адаптированных туалетов, специального осн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щения: сенсорных знаков и дорожек, ограничителей и п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казателей, санитарно-гигиенической комнаты со</w:t>
            </w:r>
            <w:proofErr w:type="gramEnd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м оборудованием, реконструкция  кабинета сельскохозяйственного труда (школьной теплицы) и стр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ельство спортивного к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плекса в соответствии стреб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м ФГОС НОО ОВЗ, ФГОС УО и  программой «Доступная среда»  на 2011-2020 г.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я шк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лы, уч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20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енности </w:t>
            </w:r>
            <w:proofErr w:type="gramStart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) внедрение современных </w:t>
            </w:r>
            <w:proofErr w:type="gramStart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рхитектурных р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й</w:t>
            </w:r>
            <w:proofErr w:type="gramEnd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в школе-интернате для созд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ия и реализации специал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условий согласно программе Досту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ая среда на 2011-202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я шк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17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условий </w:t>
            </w:r>
            <w:proofErr w:type="gramStart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чающихся с ОВЗ (интеллект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льными нарушениями)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2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) оснащение зон доступности на объектах школы-интерната с прилегающей территорией для беспрепятственного д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7430A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я шк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17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Реконструкция и дооснащение «</w:t>
            </w:r>
            <w:proofErr w:type="spellStart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среды»,  соотв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твую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щей техническим требов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м ФГОС НОО ОВЗ, ФГОС УО </w:t>
            </w:r>
          </w:p>
        </w:tc>
      </w:tr>
      <w:tr w:rsidR="004C5C63" w:rsidRPr="000103D2" w:rsidTr="006221D3">
        <w:tblPrEx>
          <w:tblCellMar>
            <w:left w:w="10" w:type="dxa"/>
            <w:right w:w="10" w:type="dxa"/>
          </w:tblCellMar>
          <w:tblLook w:val="04A0"/>
        </w:tblPrEx>
        <w:trPr>
          <w:trHeight w:val="32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63" w:rsidRPr="000103D2" w:rsidRDefault="004C5C6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4. Сохранение и укрепление здоровья школьников</w:t>
            </w:r>
          </w:p>
        </w:tc>
      </w:tr>
      <w:tr w:rsidR="006221D3" w:rsidRPr="000103D2" w:rsidTr="000D73AE">
        <w:tblPrEx>
          <w:tblCellMar>
            <w:left w:w="10" w:type="dxa"/>
            <w:right w:w="10" w:type="dxa"/>
          </w:tblCellMar>
          <w:tblLook w:val="04A0"/>
        </w:tblPrEx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де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 школы-интерната по сохранению и укре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плению здоровья </w:t>
            </w:r>
            <w:proofErr w:type="gramStart"/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чающихся</w:t>
            </w:r>
            <w:proofErr w:type="gramEnd"/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звитию ф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зической культуры согласно ФГОС 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8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ение эффективной организации отдыха и </w:t>
            </w:r>
            <w:proofErr w:type="gramStart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зд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ровл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  <w:proofErr w:type="gramEnd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</w:t>
            </w:r>
            <w:r w:rsidR="007430AC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я шк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лы, уч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вня </w:t>
            </w:r>
            <w:proofErr w:type="spellStart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формированн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культуры, здорового и безопасного образа 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обучающихся начальных классов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16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) апробация паспорта здо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вья школьника в начальной школе в условиях пере</w:t>
            </w:r>
            <w:r w:rsidR="007430AC">
              <w:rPr>
                <w:rFonts w:ascii="Times New Roman" w:hAnsi="Times New Roman" w:cs="Times New Roman"/>
                <w:sz w:val="28"/>
                <w:szCs w:val="28"/>
              </w:rPr>
              <w:t>хода на ФГОС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я шк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лы, уч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17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Ранняя диагностика </w:t>
            </w:r>
            <w:proofErr w:type="spellStart"/>
            <w:proofErr w:type="gramStart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психо-соматических</w:t>
            </w:r>
            <w:proofErr w:type="spellEnd"/>
            <w:proofErr w:type="gramEnd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 школьников, непрерывный м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иторинг психофизич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с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тояния здоровья учащихся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1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) создание условий для вн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дрения современных иннов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он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технологий физич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кого воспитания, обуч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щихся в условиях ФГОС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я шк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20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школ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иков и к занятиям физической культурой, спортом, здоровому образу жизни, коррекция и зан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ия лечебной физкультуры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13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) участие в конкурсном дв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жении среди общеобразов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учреждений по с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хранению и укреплению зд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ровья школьников. Организ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я проведения в школе с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ревнований, конкурсов и 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й, развивающих физич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кую культу</w:t>
            </w:r>
            <w:r w:rsidR="007430AC">
              <w:rPr>
                <w:rFonts w:ascii="Times New Roman" w:hAnsi="Times New Roman" w:cs="Times New Roman"/>
                <w:sz w:val="28"/>
                <w:szCs w:val="28"/>
              </w:rPr>
              <w:t>ру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я шк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лы, учителя физ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кул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 - 2020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школ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иков и к занятиям физической культурой, спортом, здоровому образу жизни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) Создание условий для с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хранения, укрепления здо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вья обучаю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и развития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я шк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лы, временный тво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коллекти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пс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хофизического здоровья школ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иков, рост числа учащихся, в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влеченных в конкурсное движ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ие по сохранению и укрепл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нию здоровья обучающихся 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) обеспечение условий для занятия физической культ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рой и спортом, в том числе для детей с ограниченными возможностя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ми здоро</w:t>
            </w:r>
            <w:r w:rsidR="007430AC"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я шк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лы, учителя физ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кул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 - 2020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крепление материально- т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ической базы образ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ьных учреждений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) проведение мониторинга здоровья обучающихся в ч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и употребления наркотич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ких и психоактивных в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30AC">
              <w:rPr>
                <w:rFonts w:ascii="Times New Roman" w:hAnsi="Times New Roman" w:cs="Times New Roman"/>
                <w:sz w:val="28"/>
                <w:szCs w:val="28"/>
              </w:rPr>
              <w:t>ществ не</w:t>
            </w:r>
            <w:r w:rsidR="007430AC">
              <w:rPr>
                <w:rFonts w:ascii="Times New Roman" w:hAnsi="Times New Roman" w:cs="Times New Roman"/>
                <w:sz w:val="28"/>
                <w:szCs w:val="28"/>
              </w:rPr>
              <w:softHyphen/>
              <w:t>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я шк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лы</w:t>
            </w:r>
            <w:proofErr w:type="gramStart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циальный пед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гог, п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дагог психо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 - 2020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формационно- аналитические материалы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11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) обеспечение школьников горячим питанием и провед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ие мониторинг</w:t>
            </w:r>
            <w:r w:rsidR="007430AC">
              <w:rPr>
                <w:rFonts w:ascii="Times New Roman" w:hAnsi="Times New Roman" w:cs="Times New Roman"/>
                <w:sz w:val="28"/>
                <w:szCs w:val="28"/>
              </w:rPr>
              <w:t>а организации школь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я шк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лы, социальный пед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гог, пед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гог психо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 - 2020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рабочей комиссии по организации школьного питания</w:t>
            </w:r>
          </w:p>
        </w:tc>
      </w:tr>
      <w:tr w:rsidR="004C5C6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25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63" w:rsidRPr="000103D2" w:rsidRDefault="004C5C6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5. Развитие  экономической  открытости школы - интерната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8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ие экономической самостоятельности и о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t>крытости дея</w:t>
            </w:r>
            <w:r w:rsidRPr="000103D2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ности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1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) обеспечение финансово-хозяйственной прозрачности школы-интерната на основе внедрения новых финансово – привлечение внебюджетных средств, спонсорской пом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щи, социального партнёрств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Директор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16-2020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Внедрение новых финан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сово</w:t>
            </w:r>
            <w:proofErr w:type="gramStart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-экономических м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ханизмов</w:t>
            </w:r>
            <w:proofErr w:type="gramEnd"/>
            <w:r w:rsidRPr="000103D2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зяйствования в соответствии с действующим законодательс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вом  РФ.</w:t>
            </w:r>
          </w:p>
        </w:tc>
      </w:tr>
      <w:tr w:rsidR="006221D3" w:rsidRPr="000103D2" w:rsidTr="007430AC">
        <w:tblPrEx>
          <w:tblCellMar>
            <w:left w:w="10" w:type="dxa"/>
            <w:right w:w="10" w:type="dxa"/>
          </w:tblCellMar>
          <w:tblLook w:val="04A0"/>
        </w:tblPrEx>
        <w:trPr>
          <w:trHeight w:val="1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) создание условий для м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имизации отчетности при одн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временном повышении ответственности посредством внедре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электронного школьного документооборота, развития сис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темы открытого электронного мониторинга и обязательной публичной 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четности школы - интер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7430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ция шк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лы, Зам. директора по инновац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онной дея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D3" w:rsidRPr="000103D2" w:rsidRDefault="006221D3" w:rsidP="000D7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D3" w:rsidRPr="000103D2" w:rsidRDefault="006221D3" w:rsidP="000D7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Создание единой информацио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03D2">
              <w:rPr>
                <w:rFonts w:ascii="Times New Roman" w:hAnsi="Times New Roman" w:cs="Times New Roman"/>
                <w:sz w:val="28"/>
                <w:szCs w:val="28"/>
              </w:rPr>
              <w:t>ной системы школы.</w:t>
            </w:r>
          </w:p>
        </w:tc>
      </w:tr>
    </w:tbl>
    <w:p w:rsidR="004C5C63" w:rsidRPr="004C5C63" w:rsidRDefault="004C5C63" w:rsidP="004C5C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559" w:rsidRDefault="00A23559"/>
    <w:sectPr w:rsidR="00A23559" w:rsidSect="001E74F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13E" w:rsidRDefault="00D9213E" w:rsidP="004C5C63">
      <w:pPr>
        <w:spacing w:after="0" w:line="240" w:lineRule="auto"/>
      </w:pPr>
      <w:r>
        <w:separator/>
      </w:r>
    </w:p>
  </w:endnote>
  <w:endnote w:type="continuationSeparator" w:id="1">
    <w:p w:rsidR="00D9213E" w:rsidRDefault="00D9213E" w:rsidP="004C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70015"/>
      <w:docPartObj>
        <w:docPartGallery w:val="Page Numbers (Bottom of Page)"/>
        <w:docPartUnique/>
      </w:docPartObj>
    </w:sdtPr>
    <w:sdtContent>
      <w:p w:rsidR="00D94851" w:rsidRDefault="00F63B7B">
        <w:pPr>
          <w:pStyle w:val="ac"/>
          <w:jc w:val="center"/>
        </w:pPr>
        <w:r>
          <w:fldChar w:fldCharType="begin"/>
        </w:r>
        <w:r w:rsidR="00D94851">
          <w:instrText>PAGE   \* MERGEFORMAT</w:instrText>
        </w:r>
        <w:r>
          <w:fldChar w:fldCharType="separate"/>
        </w:r>
        <w:r w:rsidR="00966E9D">
          <w:rPr>
            <w:noProof/>
          </w:rPr>
          <w:t>4</w:t>
        </w:r>
        <w:r>
          <w:fldChar w:fldCharType="end"/>
        </w:r>
      </w:p>
    </w:sdtContent>
  </w:sdt>
  <w:p w:rsidR="00D94851" w:rsidRPr="000D73AE" w:rsidRDefault="00D94851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13E" w:rsidRDefault="00D9213E" w:rsidP="004C5C63">
      <w:pPr>
        <w:spacing w:after="0" w:line="240" w:lineRule="auto"/>
      </w:pPr>
      <w:r>
        <w:separator/>
      </w:r>
    </w:p>
  </w:footnote>
  <w:footnote w:type="continuationSeparator" w:id="1">
    <w:p w:rsidR="00D9213E" w:rsidRDefault="00D9213E" w:rsidP="004C5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3304"/>
    <w:multiLevelType w:val="hybridMultilevel"/>
    <w:tmpl w:val="3AEE31BE"/>
    <w:lvl w:ilvl="0" w:tplc="0922B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185859"/>
    <w:multiLevelType w:val="hybridMultilevel"/>
    <w:tmpl w:val="0ED429B8"/>
    <w:lvl w:ilvl="0" w:tplc="8CBA3036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C5537A9"/>
    <w:multiLevelType w:val="hybridMultilevel"/>
    <w:tmpl w:val="356A778E"/>
    <w:lvl w:ilvl="0" w:tplc="07242E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20414"/>
    <w:multiLevelType w:val="hybridMultilevel"/>
    <w:tmpl w:val="3D4E624A"/>
    <w:lvl w:ilvl="0" w:tplc="50146F74">
      <w:start w:val="1"/>
      <w:numFmt w:val="decimal"/>
      <w:lvlText w:val="%1."/>
      <w:lvlJc w:val="left"/>
      <w:pPr>
        <w:ind w:left="390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5B2019C9"/>
    <w:multiLevelType w:val="hybridMultilevel"/>
    <w:tmpl w:val="D85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4305"/>
    <w:multiLevelType w:val="hybridMultilevel"/>
    <w:tmpl w:val="F47A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BB9"/>
    <w:rsid w:val="00001201"/>
    <w:rsid w:val="000103D2"/>
    <w:rsid w:val="0001176F"/>
    <w:rsid w:val="00013D11"/>
    <w:rsid w:val="00016498"/>
    <w:rsid w:val="0001670A"/>
    <w:rsid w:val="00016CB1"/>
    <w:rsid w:val="00017DC6"/>
    <w:rsid w:val="00023351"/>
    <w:rsid w:val="000246E9"/>
    <w:rsid w:val="00024E71"/>
    <w:rsid w:val="0002593D"/>
    <w:rsid w:val="000301A8"/>
    <w:rsid w:val="00030784"/>
    <w:rsid w:val="0003099D"/>
    <w:rsid w:val="00031E49"/>
    <w:rsid w:val="00031FEC"/>
    <w:rsid w:val="0003220F"/>
    <w:rsid w:val="00032F91"/>
    <w:rsid w:val="000333BF"/>
    <w:rsid w:val="000343C2"/>
    <w:rsid w:val="00035A21"/>
    <w:rsid w:val="00036179"/>
    <w:rsid w:val="00037AA9"/>
    <w:rsid w:val="00040BB9"/>
    <w:rsid w:val="0004284D"/>
    <w:rsid w:val="0004347B"/>
    <w:rsid w:val="000447B3"/>
    <w:rsid w:val="00044923"/>
    <w:rsid w:val="00044C52"/>
    <w:rsid w:val="000454AA"/>
    <w:rsid w:val="00046369"/>
    <w:rsid w:val="00050F05"/>
    <w:rsid w:val="00052580"/>
    <w:rsid w:val="00057241"/>
    <w:rsid w:val="0006010F"/>
    <w:rsid w:val="00060143"/>
    <w:rsid w:val="00060657"/>
    <w:rsid w:val="0006093C"/>
    <w:rsid w:val="00062130"/>
    <w:rsid w:val="00064291"/>
    <w:rsid w:val="00066BD1"/>
    <w:rsid w:val="00067D7E"/>
    <w:rsid w:val="000702D2"/>
    <w:rsid w:val="00072877"/>
    <w:rsid w:val="000737B8"/>
    <w:rsid w:val="00073E8F"/>
    <w:rsid w:val="00076E1E"/>
    <w:rsid w:val="000806E8"/>
    <w:rsid w:val="0008225F"/>
    <w:rsid w:val="000828D4"/>
    <w:rsid w:val="0008379A"/>
    <w:rsid w:val="00083881"/>
    <w:rsid w:val="0008411B"/>
    <w:rsid w:val="00084227"/>
    <w:rsid w:val="00086E31"/>
    <w:rsid w:val="00090AFE"/>
    <w:rsid w:val="00091099"/>
    <w:rsid w:val="00091EAE"/>
    <w:rsid w:val="00093553"/>
    <w:rsid w:val="00093FE8"/>
    <w:rsid w:val="00094263"/>
    <w:rsid w:val="000A1165"/>
    <w:rsid w:val="000A5F46"/>
    <w:rsid w:val="000A6345"/>
    <w:rsid w:val="000A656B"/>
    <w:rsid w:val="000B41F4"/>
    <w:rsid w:val="000B4FE1"/>
    <w:rsid w:val="000C0891"/>
    <w:rsid w:val="000C08E6"/>
    <w:rsid w:val="000C1F9F"/>
    <w:rsid w:val="000C1FA0"/>
    <w:rsid w:val="000C5DF8"/>
    <w:rsid w:val="000C68F2"/>
    <w:rsid w:val="000C7726"/>
    <w:rsid w:val="000D1AA3"/>
    <w:rsid w:val="000D228B"/>
    <w:rsid w:val="000D5144"/>
    <w:rsid w:val="000D73AE"/>
    <w:rsid w:val="000E0F04"/>
    <w:rsid w:val="000E48A3"/>
    <w:rsid w:val="000E4B06"/>
    <w:rsid w:val="000E6ADF"/>
    <w:rsid w:val="000F1782"/>
    <w:rsid w:val="000F2274"/>
    <w:rsid w:val="000F3111"/>
    <w:rsid w:val="000F4C1A"/>
    <w:rsid w:val="000F4E46"/>
    <w:rsid w:val="000F781A"/>
    <w:rsid w:val="000F7BBD"/>
    <w:rsid w:val="00100D48"/>
    <w:rsid w:val="00101647"/>
    <w:rsid w:val="001044CB"/>
    <w:rsid w:val="001062A9"/>
    <w:rsid w:val="001107B7"/>
    <w:rsid w:val="00116689"/>
    <w:rsid w:val="00117281"/>
    <w:rsid w:val="00123500"/>
    <w:rsid w:val="0012413D"/>
    <w:rsid w:val="00124573"/>
    <w:rsid w:val="001245A9"/>
    <w:rsid w:val="00125090"/>
    <w:rsid w:val="00127D2A"/>
    <w:rsid w:val="001303AC"/>
    <w:rsid w:val="00130547"/>
    <w:rsid w:val="00132767"/>
    <w:rsid w:val="00133605"/>
    <w:rsid w:val="00137726"/>
    <w:rsid w:val="00137E1E"/>
    <w:rsid w:val="001402F8"/>
    <w:rsid w:val="00140F23"/>
    <w:rsid w:val="00141A16"/>
    <w:rsid w:val="00151570"/>
    <w:rsid w:val="00151EF1"/>
    <w:rsid w:val="00152B79"/>
    <w:rsid w:val="001544EE"/>
    <w:rsid w:val="00154AC2"/>
    <w:rsid w:val="00157E55"/>
    <w:rsid w:val="00162313"/>
    <w:rsid w:val="001627D4"/>
    <w:rsid w:val="0016303F"/>
    <w:rsid w:val="00166BB1"/>
    <w:rsid w:val="0016715F"/>
    <w:rsid w:val="001716B3"/>
    <w:rsid w:val="00171A9E"/>
    <w:rsid w:val="00172008"/>
    <w:rsid w:val="00176FE8"/>
    <w:rsid w:val="00177AC2"/>
    <w:rsid w:val="00182195"/>
    <w:rsid w:val="001825E8"/>
    <w:rsid w:val="001840FC"/>
    <w:rsid w:val="00187FC4"/>
    <w:rsid w:val="00190F96"/>
    <w:rsid w:val="00191B3B"/>
    <w:rsid w:val="0019355F"/>
    <w:rsid w:val="00193BE9"/>
    <w:rsid w:val="00195A79"/>
    <w:rsid w:val="00197B08"/>
    <w:rsid w:val="001A0A47"/>
    <w:rsid w:val="001A2C8B"/>
    <w:rsid w:val="001A43C2"/>
    <w:rsid w:val="001A4939"/>
    <w:rsid w:val="001A529B"/>
    <w:rsid w:val="001B04AA"/>
    <w:rsid w:val="001B0E23"/>
    <w:rsid w:val="001B509A"/>
    <w:rsid w:val="001B6942"/>
    <w:rsid w:val="001C1169"/>
    <w:rsid w:val="001C340B"/>
    <w:rsid w:val="001C359F"/>
    <w:rsid w:val="001C5CE7"/>
    <w:rsid w:val="001C6A35"/>
    <w:rsid w:val="001C6A64"/>
    <w:rsid w:val="001D1738"/>
    <w:rsid w:val="001D1E04"/>
    <w:rsid w:val="001D23D0"/>
    <w:rsid w:val="001D326A"/>
    <w:rsid w:val="001D49A7"/>
    <w:rsid w:val="001D5118"/>
    <w:rsid w:val="001D6B86"/>
    <w:rsid w:val="001E06FE"/>
    <w:rsid w:val="001E2621"/>
    <w:rsid w:val="001E2E49"/>
    <w:rsid w:val="001E4E11"/>
    <w:rsid w:val="001E5551"/>
    <w:rsid w:val="001E74F1"/>
    <w:rsid w:val="001E79E1"/>
    <w:rsid w:val="001F3BA5"/>
    <w:rsid w:val="001F5663"/>
    <w:rsid w:val="001F6189"/>
    <w:rsid w:val="00203FCF"/>
    <w:rsid w:val="0020564C"/>
    <w:rsid w:val="0020570A"/>
    <w:rsid w:val="002070A3"/>
    <w:rsid w:val="0021583F"/>
    <w:rsid w:val="00226434"/>
    <w:rsid w:val="00232552"/>
    <w:rsid w:val="00232854"/>
    <w:rsid w:val="002349BD"/>
    <w:rsid w:val="00236269"/>
    <w:rsid w:val="0023758B"/>
    <w:rsid w:val="0023771D"/>
    <w:rsid w:val="0024162E"/>
    <w:rsid w:val="00243771"/>
    <w:rsid w:val="00246229"/>
    <w:rsid w:val="0025544E"/>
    <w:rsid w:val="0025709C"/>
    <w:rsid w:val="00260C0A"/>
    <w:rsid w:val="0026144E"/>
    <w:rsid w:val="00262A59"/>
    <w:rsid w:val="00263035"/>
    <w:rsid w:val="00263DBC"/>
    <w:rsid w:val="002645FE"/>
    <w:rsid w:val="00265935"/>
    <w:rsid w:val="00267198"/>
    <w:rsid w:val="002736EA"/>
    <w:rsid w:val="002743DA"/>
    <w:rsid w:val="00275FCC"/>
    <w:rsid w:val="00277F8B"/>
    <w:rsid w:val="00284590"/>
    <w:rsid w:val="002874A8"/>
    <w:rsid w:val="00290A51"/>
    <w:rsid w:val="00294D9C"/>
    <w:rsid w:val="00296C8E"/>
    <w:rsid w:val="002A05C3"/>
    <w:rsid w:val="002A6BF6"/>
    <w:rsid w:val="002B1266"/>
    <w:rsid w:val="002B2E41"/>
    <w:rsid w:val="002B4915"/>
    <w:rsid w:val="002B6BED"/>
    <w:rsid w:val="002C00A7"/>
    <w:rsid w:val="002C0C47"/>
    <w:rsid w:val="002C2934"/>
    <w:rsid w:val="002C30B8"/>
    <w:rsid w:val="002C3F48"/>
    <w:rsid w:val="002C59C8"/>
    <w:rsid w:val="002C6282"/>
    <w:rsid w:val="002D2D74"/>
    <w:rsid w:val="002D50A3"/>
    <w:rsid w:val="002D5401"/>
    <w:rsid w:val="002D623A"/>
    <w:rsid w:val="002D743F"/>
    <w:rsid w:val="002D7A74"/>
    <w:rsid w:val="002E12CE"/>
    <w:rsid w:val="002E139A"/>
    <w:rsid w:val="002E1624"/>
    <w:rsid w:val="002E559D"/>
    <w:rsid w:val="002E62D3"/>
    <w:rsid w:val="002E7AFD"/>
    <w:rsid w:val="002E7BA3"/>
    <w:rsid w:val="002F1832"/>
    <w:rsid w:val="002F1C94"/>
    <w:rsid w:val="002F2F0D"/>
    <w:rsid w:val="002F710E"/>
    <w:rsid w:val="003018FA"/>
    <w:rsid w:val="00301A14"/>
    <w:rsid w:val="00305E9F"/>
    <w:rsid w:val="00306B14"/>
    <w:rsid w:val="003077A5"/>
    <w:rsid w:val="00307BB9"/>
    <w:rsid w:val="00311045"/>
    <w:rsid w:val="00312A25"/>
    <w:rsid w:val="00314D87"/>
    <w:rsid w:val="003156FB"/>
    <w:rsid w:val="00317C1A"/>
    <w:rsid w:val="003215B6"/>
    <w:rsid w:val="003236A0"/>
    <w:rsid w:val="003239BC"/>
    <w:rsid w:val="00324E2C"/>
    <w:rsid w:val="003254B7"/>
    <w:rsid w:val="00333517"/>
    <w:rsid w:val="00342D5B"/>
    <w:rsid w:val="00345C10"/>
    <w:rsid w:val="003464CC"/>
    <w:rsid w:val="00346C90"/>
    <w:rsid w:val="0034745D"/>
    <w:rsid w:val="003478D4"/>
    <w:rsid w:val="00350AA4"/>
    <w:rsid w:val="00350BF4"/>
    <w:rsid w:val="00352BE0"/>
    <w:rsid w:val="00354570"/>
    <w:rsid w:val="00361A18"/>
    <w:rsid w:val="0037364C"/>
    <w:rsid w:val="00375E91"/>
    <w:rsid w:val="00377BDE"/>
    <w:rsid w:val="00385BB7"/>
    <w:rsid w:val="003863D7"/>
    <w:rsid w:val="00396AB0"/>
    <w:rsid w:val="003A05EF"/>
    <w:rsid w:val="003A1E4C"/>
    <w:rsid w:val="003A2047"/>
    <w:rsid w:val="003A204F"/>
    <w:rsid w:val="003A312E"/>
    <w:rsid w:val="003A7C94"/>
    <w:rsid w:val="003B1150"/>
    <w:rsid w:val="003B25E2"/>
    <w:rsid w:val="003B3E8B"/>
    <w:rsid w:val="003B5682"/>
    <w:rsid w:val="003B7773"/>
    <w:rsid w:val="003C3218"/>
    <w:rsid w:val="003C6234"/>
    <w:rsid w:val="003C6F32"/>
    <w:rsid w:val="003D321C"/>
    <w:rsid w:val="003D41CA"/>
    <w:rsid w:val="003D4497"/>
    <w:rsid w:val="003D5596"/>
    <w:rsid w:val="003D6011"/>
    <w:rsid w:val="003E338D"/>
    <w:rsid w:val="003E33ED"/>
    <w:rsid w:val="003E343A"/>
    <w:rsid w:val="003E4CF6"/>
    <w:rsid w:val="003E62A7"/>
    <w:rsid w:val="003E7408"/>
    <w:rsid w:val="003F001C"/>
    <w:rsid w:val="003F0242"/>
    <w:rsid w:val="003F259E"/>
    <w:rsid w:val="003F39FF"/>
    <w:rsid w:val="003F3AE9"/>
    <w:rsid w:val="003F40A5"/>
    <w:rsid w:val="003F419E"/>
    <w:rsid w:val="003F5562"/>
    <w:rsid w:val="003F722D"/>
    <w:rsid w:val="003F7BEB"/>
    <w:rsid w:val="0040302D"/>
    <w:rsid w:val="00403FD0"/>
    <w:rsid w:val="00403FED"/>
    <w:rsid w:val="0040446C"/>
    <w:rsid w:val="004059B0"/>
    <w:rsid w:val="00405A68"/>
    <w:rsid w:val="00406F49"/>
    <w:rsid w:val="004128F4"/>
    <w:rsid w:val="00421BC3"/>
    <w:rsid w:val="00430CDB"/>
    <w:rsid w:val="00431214"/>
    <w:rsid w:val="004341A7"/>
    <w:rsid w:val="0043781B"/>
    <w:rsid w:val="00443BD8"/>
    <w:rsid w:val="00445985"/>
    <w:rsid w:val="004460EB"/>
    <w:rsid w:val="004472BE"/>
    <w:rsid w:val="0045014A"/>
    <w:rsid w:val="00450B9D"/>
    <w:rsid w:val="00451369"/>
    <w:rsid w:val="004513F0"/>
    <w:rsid w:val="00451A7B"/>
    <w:rsid w:val="00451CE3"/>
    <w:rsid w:val="004543C5"/>
    <w:rsid w:val="0045475F"/>
    <w:rsid w:val="004557C8"/>
    <w:rsid w:val="004563E5"/>
    <w:rsid w:val="00463AE9"/>
    <w:rsid w:val="00463C2F"/>
    <w:rsid w:val="00470B98"/>
    <w:rsid w:val="00471C57"/>
    <w:rsid w:val="00475070"/>
    <w:rsid w:val="00476A0B"/>
    <w:rsid w:val="00477AC1"/>
    <w:rsid w:val="00480E11"/>
    <w:rsid w:val="00481C43"/>
    <w:rsid w:val="0048272C"/>
    <w:rsid w:val="00484A49"/>
    <w:rsid w:val="00485C94"/>
    <w:rsid w:val="00486239"/>
    <w:rsid w:val="004864FF"/>
    <w:rsid w:val="004901AC"/>
    <w:rsid w:val="00490FE8"/>
    <w:rsid w:val="0049135D"/>
    <w:rsid w:val="0049136F"/>
    <w:rsid w:val="004929ED"/>
    <w:rsid w:val="00497A8D"/>
    <w:rsid w:val="004A2130"/>
    <w:rsid w:val="004A76FF"/>
    <w:rsid w:val="004B21B1"/>
    <w:rsid w:val="004B4880"/>
    <w:rsid w:val="004C291B"/>
    <w:rsid w:val="004C5C63"/>
    <w:rsid w:val="004C5F6F"/>
    <w:rsid w:val="004C6D24"/>
    <w:rsid w:val="004E31A3"/>
    <w:rsid w:val="004E5C51"/>
    <w:rsid w:val="004E5F75"/>
    <w:rsid w:val="004E60A4"/>
    <w:rsid w:val="004F1E30"/>
    <w:rsid w:val="004F6129"/>
    <w:rsid w:val="005005B3"/>
    <w:rsid w:val="0050087B"/>
    <w:rsid w:val="005027BD"/>
    <w:rsid w:val="00503F2A"/>
    <w:rsid w:val="00507A1D"/>
    <w:rsid w:val="0051069B"/>
    <w:rsid w:val="005110A6"/>
    <w:rsid w:val="0051152B"/>
    <w:rsid w:val="00512B7F"/>
    <w:rsid w:val="005135CD"/>
    <w:rsid w:val="00513B53"/>
    <w:rsid w:val="00515255"/>
    <w:rsid w:val="00515835"/>
    <w:rsid w:val="0051587D"/>
    <w:rsid w:val="00517129"/>
    <w:rsid w:val="005210FB"/>
    <w:rsid w:val="00521CFB"/>
    <w:rsid w:val="00522F9F"/>
    <w:rsid w:val="00525BA3"/>
    <w:rsid w:val="00532503"/>
    <w:rsid w:val="00532911"/>
    <w:rsid w:val="0053299E"/>
    <w:rsid w:val="00533151"/>
    <w:rsid w:val="005362BE"/>
    <w:rsid w:val="00536993"/>
    <w:rsid w:val="00537571"/>
    <w:rsid w:val="005421C0"/>
    <w:rsid w:val="00542F29"/>
    <w:rsid w:val="005447F5"/>
    <w:rsid w:val="00545D16"/>
    <w:rsid w:val="00547B70"/>
    <w:rsid w:val="00550410"/>
    <w:rsid w:val="00554DE0"/>
    <w:rsid w:val="0055665F"/>
    <w:rsid w:val="00557FB2"/>
    <w:rsid w:val="00560045"/>
    <w:rsid w:val="00561C45"/>
    <w:rsid w:val="00563830"/>
    <w:rsid w:val="00565777"/>
    <w:rsid w:val="00566130"/>
    <w:rsid w:val="00571484"/>
    <w:rsid w:val="00573EBA"/>
    <w:rsid w:val="005764A4"/>
    <w:rsid w:val="00577D3E"/>
    <w:rsid w:val="0058102C"/>
    <w:rsid w:val="005810AC"/>
    <w:rsid w:val="00582370"/>
    <w:rsid w:val="0058482E"/>
    <w:rsid w:val="00584F1F"/>
    <w:rsid w:val="00587E7E"/>
    <w:rsid w:val="00587F5E"/>
    <w:rsid w:val="00592ABF"/>
    <w:rsid w:val="00593A78"/>
    <w:rsid w:val="00593E02"/>
    <w:rsid w:val="005A1C96"/>
    <w:rsid w:val="005A2C7F"/>
    <w:rsid w:val="005A3635"/>
    <w:rsid w:val="005A3B5C"/>
    <w:rsid w:val="005A456A"/>
    <w:rsid w:val="005A6775"/>
    <w:rsid w:val="005A7C68"/>
    <w:rsid w:val="005B0314"/>
    <w:rsid w:val="005B12F2"/>
    <w:rsid w:val="005B3641"/>
    <w:rsid w:val="005B4541"/>
    <w:rsid w:val="005B733B"/>
    <w:rsid w:val="005B7723"/>
    <w:rsid w:val="005B792B"/>
    <w:rsid w:val="005C5C02"/>
    <w:rsid w:val="005D3D59"/>
    <w:rsid w:val="005D5457"/>
    <w:rsid w:val="005D60F7"/>
    <w:rsid w:val="005D66E9"/>
    <w:rsid w:val="005E017D"/>
    <w:rsid w:val="005E656D"/>
    <w:rsid w:val="005F097F"/>
    <w:rsid w:val="005F1732"/>
    <w:rsid w:val="005F423B"/>
    <w:rsid w:val="005F4664"/>
    <w:rsid w:val="005F6204"/>
    <w:rsid w:val="0060032A"/>
    <w:rsid w:val="00602556"/>
    <w:rsid w:val="006071D6"/>
    <w:rsid w:val="006128DF"/>
    <w:rsid w:val="00613203"/>
    <w:rsid w:val="00614533"/>
    <w:rsid w:val="00614A9B"/>
    <w:rsid w:val="006206AE"/>
    <w:rsid w:val="00620AE4"/>
    <w:rsid w:val="00620B90"/>
    <w:rsid w:val="006221D3"/>
    <w:rsid w:val="006254BA"/>
    <w:rsid w:val="00626D46"/>
    <w:rsid w:val="00627697"/>
    <w:rsid w:val="0063002F"/>
    <w:rsid w:val="006311A8"/>
    <w:rsid w:val="00635A73"/>
    <w:rsid w:val="00635D2E"/>
    <w:rsid w:val="006379F9"/>
    <w:rsid w:val="00643CD2"/>
    <w:rsid w:val="00644271"/>
    <w:rsid w:val="0064609E"/>
    <w:rsid w:val="00650DB4"/>
    <w:rsid w:val="0065133C"/>
    <w:rsid w:val="00655267"/>
    <w:rsid w:val="006553EA"/>
    <w:rsid w:val="00656222"/>
    <w:rsid w:val="00657267"/>
    <w:rsid w:val="00657332"/>
    <w:rsid w:val="00661CC2"/>
    <w:rsid w:val="00663AE4"/>
    <w:rsid w:val="00663BFB"/>
    <w:rsid w:val="006669C7"/>
    <w:rsid w:val="00667B58"/>
    <w:rsid w:val="00670E26"/>
    <w:rsid w:val="00671194"/>
    <w:rsid w:val="006736C3"/>
    <w:rsid w:val="00674C96"/>
    <w:rsid w:val="0067625D"/>
    <w:rsid w:val="00676561"/>
    <w:rsid w:val="00676F40"/>
    <w:rsid w:val="0067735F"/>
    <w:rsid w:val="0068016C"/>
    <w:rsid w:val="006807DD"/>
    <w:rsid w:val="006850E4"/>
    <w:rsid w:val="006867EC"/>
    <w:rsid w:val="00687E21"/>
    <w:rsid w:val="00690574"/>
    <w:rsid w:val="006907BC"/>
    <w:rsid w:val="0069137C"/>
    <w:rsid w:val="00692068"/>
    <w:rsid w:val="00695147"/>
    <w:rsid w:val="00696F44"/>
    <w:rsid w:val="00697468"/>
    <w:rsid w:val="006A029A"/>
    <w:rsid w:val="006A1E6F"/>
    <w:rsid w:val="006A3C47"/>
    <w:rsid w:val="006A49FA"/>
    <w:rsid w:val="006A5443"/>
    <w:rsid w:val="006A5797"/>
    <w:rsid w:val="006B2F66"/>
    <w:rsid w:val="006B4ED3"/>
    <w:rsid w:val="006C089A"/>
    <w:rsid w:val="006C2370"/>
    <w:rsid w:val="006C308D"/>
    <w:rsid w:val="006D259F"/>
    <w:rsid w:val="006D30BB"/>
    <w:rsid w:val="006E3056"/>
    <w:rsid w:val="006E3554"/>
    <w:rsid w:val="006E4133"/>
    <w:rsid w:val="006E4C38"/>
    <w:rsid w:val="006E6CC7"/>
    <w:rsid w:val="006F1B0D"/>
    <w:rsid w:val="006F4073"/>
    <w:rsid w:val="006F7FBF"/>
    <w:rsid w:val="00701367"/>
    <w:rsid w:val="00706034"/>
    <w:rsid w:val="007133D0"/>
    <w:rsid w:val="007168DD"/>
    <w:rsid w:val="007245E9"/>
    <w:rsid w:val="00726D50"/>
    <w:rsid w:val="00732983"/>
    <w:rsid w:val="00732C68"/>
    <w:rsid w:val="00732D49"/>
    <w:rsid w:val="00733B0F"/>
    <w:rsid w:val="00741264"/>
    <w:rsid w:val="007427CA"/>
    <w:rsid w:val="007430AC"/>
    <w:rsid w:val="00743571"/>
    <w:rsid w:val="00745742"/>
    <w:rsid w:val="007472F1"/>
    <w:rsid w:val="00747D5F"/>
    <w:rsid w:val="00751AE4"/>
    <w:rsid w:val="007542DC"/>
    <w:rsid w:val="007574E1"/>
    <w:rsid w:val="00760C7B"/>
    <w:rsid w:val="00762D6A"/>
    <w:rsid w:val="0076447D"/>
    <w:rsid w:val="00764B9D"/>
    <w:rsid w:val="00766716"/>
    <w:rsid w:val="007667BA"/>
    <w:rsid w:val="007674E5"/>
    <w:rsid w:val="00774FBA"/>
    <w:rsid w:val="007760E6"/>
    <w:rsid w:val="00776B2C"/>
    <w:rsid w:val="007834FD"/>
    <w:rsid w:val="00785EAC"/>
    <w:rsid w:val="007864A8"/>
    <w:rsid w:val="0078784B"/>
    <w:rsid w:val="00790C47"/>
    <w:rsid w:val="00790DE0"/>
    <w:rsid w:val="00791543"/>
    <w:rsid w:val="00792260"/>
    <w:rsid w:val="0079248D"/>
    <w:rsid w:val="007938CE"/>
    <w:rsid w:val="00796FFB"/>
    <w:rsid w:val="007A0753"/>
    <w:rsid w:val="007A335D"/>
    <w:rsid w:val="007A3A0F"/>
    <w:rsid w:val="007A4103"/>
    <w:rsid w:val="007A61DE"/>
    <w:rsid w:val="007A7368"/>
    <w:rsid w:val="007B08D4"/>
    <w:rsid w:val="007B1F33"/>
    <w:rsid w:val="007B4AD2"/>
    <w:rsid w:val="007C01C2"/>
    <w:rsid w:val="007C09BE"/>
    <w:rsid w:val="007C0A1C"/>
    <w:rsid w:val="007C0AEC"/>
    <w:rsid w:val="007C11E8"/>
    <w:rsid w:val="007C200F"/>
    <w:rsid w:val="007C23DB"/>
    <w:rsid w:val="007C26A3"/>
    <w:rsid w:val="007C2FEE"/>
    <w:rsid w:val="007C3AC9"/>
    <w:rsid w:val="007C4C15"/>
    <w:rsid w:val="007C4DBB"/>
    <w:rsid w:val="007C712B"/>
    <w:rsid w:val="007C78F8"/>
    <w:rsid w:val="007D11F3"/>
    <w:rsid w:val="007D2BC2"/>
    <w:rsid w:val="007D4812"/>
    <w:rsid w:val="007D53B6"/>
    <w:rsid w:val="007D797B"/>
    <w:rsid w:val="007E4388"/>
    <w:rsid w:val="007F44B7"/>
    <w:rsid w:val="007F56DE"/>
    <w:rsid w:val="007F6B72"/>
    <w:rsid w:val="007F6C9C"/>
    <w:rsid w:val="007F7006"/>
    <w:rsid w:val="007F7015"/>
    <w:rsid w:val="007F7D91"/>
    <w:rsid w:val="007F7F0B"/>
    <w:rsid w:val="0080129A"/>
    <w:rsid w:val="00802BEB"/>
    <w:rsid w:val="008032A7"/>
    <w:rsid w:val="00803EA3"/>
    <w:rsid w:val="008054A9"/>
    <w:rsid w:val="00805789"/>
    <w:rsid w:val="008059DB"/>
    <w:rsid w:val="00811199"/>
    <w:rsid w:val="008112A7"/>
    <w:rsid w:val="00812976"/>
    <w:rsid w:val="00813E92"/>
    <w:rsid w:val="00815283"/>
    <w:rsid w:val="0081558F"/>
    <w:rsid w:val="00815634"/>
    <w:rsid w:val="008229EB"/>
    <w:rsid w:val="0082511D"/>
    <w:rsid w:val="00826135"/>
    <w:rsid w:val="0082619D"/>
    <w:rsid w:val="00827529"/>
    <w:rsid w:val="00831239"/>
    <w:rsid w:val="0083280D"/>
    <w:rsid w:val="00832B9D"/>
    <w:rsid w:val="008403F6"/>
    <w:rsid w:val="00851CF9"/>
    <w:rsid w:val="00851F48"/>
    <w:rsid w:val="0085204D"/>
    <w:rsid w:val="008528D1"/>
    <w:rsid w:val="00852E38"/>
    <w:rsid w:val="00853093"/>
    <w:rsid w:val="00854D38"/>
    <w:rsid w:val="00856601"/>
    <w:rsid w:val="00860644"/>
    <w:rsid w:val="00860A3C"/>
    <w:rsid w:val="00864711"/>
    <w:rsid w:val="00864891"/>
    <w:rsid w:val="008656C0"/>
    <w:rsid w:val="00866989"/>
    <w:rsid w:val="00870D2E"/>
    <w:rsid w:val="00872563"/>
    <w:rsid w:val="00872EE0"/>
    <w:rsid w:val="008736FB"/>
    <w:rsid w:val="00880834"/>
    <w:rsid w:val="00880F27"/>
    <w:rsid w:val="00881AED"/>
    <w:rsid w:val="0088268A"/>
    <w:rsid w:val="00884DF2"/>
    <w:rsid w:val="00884E02"/>
    <w:rsid w:val="008876D8"/>
    <w:rsid w:val="00887E9C"/>
    <w:rsid w:val="00892042"/>
    <w:rsid w:val="00893D22"/>
    <w:rsid w:val="008942FA"/>
    <w:rsid w:val="008A06E9"/>
    <w:rsid w:val="008A2BCB"/>
    <w:rsid w:val="008A3AB5"/>
    <w:rsid w:val="008B2735"/>
    <w:rsid w:val="008B313C"/>
    <w:rsid w:val="008B39E2"/>
    <w:rsid w:val="008B3D8A"/>
    <w:rsid w:val="008B56DC"/>
    <w:rsid w:val="008C1119"/>
    <w:rsid w:val="008C13C3"/>
    <w:rsid w:val="008C1FBC"/>
    <w:rsid w:val="008C55CB"/>
    <w:rsid w:val="008D08A2"/>
    <w:rsid w:val="008D0FA7"/>
    <w:rsid w:val="008D3136"/>
    <w:rsid w:val="008D32F7"/>
    <w:rsid w:val="008D356C"/>
    <w:rsid w:val="008D3CA3"/>
    <w:rsid w:val="008D5DEB"/>
    <w:rsid w:val="008D726C"/>
    <w:rsid w:val="008E1C0A"/>
    <w:rsid w:val="008E50D4"/>
    <w:rsid w:val="008E609F"/>
    <w:rsid w:val="008F111D"/>
    <w:rsid w:val="008F12FC"/>
    <w:rsid w:val="008F13C1"/>
    <w:rsid w:val="008F2C5F"/>
    <w:rsid w:val="008F3152"/>
    <w:rsid w:val="00900C71"/>
    <w:rsid w:val="00902869"/>
    <w:rsid w:val="009061BB"/>
    <w:rsid w:val="00907D20"/>
    <w:rsid w:val="00911A81"/>
    <w:rsid w:val="00912789"/>
    <w:rsid w:val="0091756A"/>
    <w:rsid w:val="009179D5"/>
    <w:rsid w:val="00920DE4"/>
    <w:rsid w:val="009231D3"/>
    <w:rsid w:val="009245BB"/>
    <w:rsid w:val="009246CF"/>
    <w:rsid w:val="00926768"/>
    <w:rsid w:val="00930BA2"/>
    <w:rsid w:val="00933A8A"/>
    <w:rsid w:val="00933D99"/>
    <w:rsid w:val="00934FD9"/>
    <w:rsid w:val="009351DD"/>
    <w:rsid w:val="00937A69"/>
    <w:rsid w:val="0094167C"/>
    <w:rsid w:val="00943081"/>
    <w:rsid w:val="00944C5C"/>
    <w:rsid w:val="00950D3C"/>
    <w:rsid w:val="00950FFB"/>
    <w:rsid w:val="00951F5C"/>
    <w:rsid w:val="009531AB"/>
    <w:rsid w:val="009644CD"/>
    <w:rsid w:val="00966E9D"/>
    <w:rsid w:val="00970AB5"/>
    <w:rsid w:val="00971203"/>
    <w:rsid w:val="00971DBB"/>
    <w:rsid w:val="00971E5C"/>
    <w:rsid w:val="009729C8"/>
    <w:rsid w:val="009751BB"/>
    <w:rsid w:val="0097527A"/>
    <w:rsid w:val="00977C17"/>
    <w:rsid w:val="00982C49"/>
    <w:rsid w:val="009847A4"/>
    <w:rsid w:val="00984986"/>
    <w:rsid w:val="00985D44"/>
    <w:rsid w:val="009876B0"/>
    <w:rsid w:val="00987F62"/>
    <w:rsid w:val="00993FF4"/>
    <w:rsid w:val="00996471"/>
    <w:rsid w:val="00996A93"/>
    <w:rsid w:val="009A0FEF"/>
    <w:rsid w:val="009A2446"/>
    <w:rsid w:val="009A246F"/>
    <w:rsid w:val="009A37C2"/>
    <w:rsid w:val="009A4D2A"/>
    <w:rsid w:val="009A5566"/>
    <w:rsid w:val="009A67AD"/>
    <w:rsid w:val="009B1E92"/>
    <w:rsid w:val="009B65E5"/>
    <w:rsid w:val="009C3501"/>
    <w:rsid w:val="009D4BF6"/>
    <w:rsid w:val="009E192F"/>
    <w:rsid w:val="009E77DB"/>
    <w:rsid w:val="009F021F"/>
    <w:rsid w:val="009F1C48"/>
    <w:rsid w:val="009F3CFF"/>
    <w:rsid w:val="009F6778"/>
    <w:rsid w:val="009F6A9F"/>
    <w:rsid w:val="009F7FD9"/>
    <w:rsid w:val="00A03C56"/>
    <w:rsid w:val="00A150D3"/>
    <w:rsid w:val="00A159A4"/>
    <w:rsid w:val="00A161AB"/>
    <w:rsid w:val="00A17119"/>
    <w:rsid w:val="00A20C29"/>
    <w:rsid w:val="00A20DDF"/>
    <w:rsid w:val="00A2256E"/>
    <w:rsid w:val="00A23559"/>
    <w:rsid w:val="00A23DB3"/>
    <w:rsid w:val="00A25A23"/>
    <w:rsid w:val="00A2644D"/>
    <w:rsid w:val="00A27FA8"/>
    <w:rsid w:val="00A303ED"/>
    <w:rsid w:val="00A31981"/>
    <w:rsid w:val="00A31CC9"/>
    <w:rsid w:val="00A342EC"/>
    <w:rsid w:val="00A34F36"/>
    <w:rsid w:val="00A37AA1"/>
    <w:rsid w:val="00A4173B"/>
    <w:rsid w:val="00A43D6F"/>
    <w:rsid w:val="00A46BE4"/>
    <w:rsid w:val="00A51361"/>
    <w:rsid w:val="00A52BF6"/>
    <w:rsid w:val="00A54462"/>
    <w:rsid w:val="00A57649"/>
    <w:rsid w:val="00A57859"/>
    <w:rsid w:val="00A66066"/>
    <w:rsid w:val="00A70452"/>
    <w:rsid w:val="00A70D2F"/>
    <w:rsid w:val="00A7115F"/>
    <w:rsid w:val="00A7298D"/>
    <w:rsid w:val="00A73442"/>
    <w:rsid w:val="00A76722"/>
    <w:rsid w:val="00A76B8E"/>
    <w:rsid w:val="00A81A53"/>
    <w:rsid w:val="00A83AFE"/>
    <w:rsid w:val="00A8509B"/>
    <w:rsid w:val="00A85445"/>
    <w:rsid w:val="00A915C4"/>
    <w:rsid w:val="00A95167"/>
    <w:rsid w:val="00A9536E"/>
    <w:rsid w:val="00A96714"/>
    <w:rsid w:val="00A97019"/>
    <w:rsid w:val="00AA096A"/>
    <w:rsid w:val="00AA0BF9"/>
    <w:rsid w:val="00AA2299"/>
    <w:rsid w:val="00AA4C7E"/>
    <w:rsid w:val="00AA67CF"/>
    <w:rsid w:val="00AB030A"/>
    <w:rsid w:val="00AB1AF2"/>
    <w:rsid w:val="00AB58DF"/>
    <w:rsid w:val="00AB5CEA"/>
    <w:rsid w:val="00AC2700"/>
    <w:rsid w:val="00AC6048"/>
    <w:rsid w:val="00AC6A7F"/>
    <w:rsid w:val="00AC790E"/>
    <w:rsid w:val="00AC7FC0"/>
    <w:rsid w:val="00AD6BD1"/>
    <w:rsid w:val="00AD709E"/>
    <w:rsid w:val="00AE2A32"/>
    <w:rsid w:val="00AE3BC3"/>
    <w:rsid w:val="00AE3DDD"/>
    <w:rsid w:val="00AE3E2B"/>
    <w:rsid w:val="00AF0861"/>
    <w:rsid w:val="00AF0B4D"/>
    <w:rsid w:val="00AF27BD"/>
    <w:rsid w:val="00AF642A"/>
    <w:rsid w:val="00B005BA"/>
    <w:rsid w:val="00B016C8"/>
    <w:rsid w:val="00B035A8"/>
    <w:rsid w:val="00B07C54"/>
    <w:rsid w:val="00B16CDE"/>
    <w:rsid w:val="00B23C71"/>
    <w:rsid w:val="00B2713A"/>
    <w:rsid w:val="00B32024"/>
    <w:rsid w:val="00B337AE"/>
    <w:rsid w:val="00B34652"/>
    <w:rsid w:val="00B3633C"/>
    <w:rsid w:val="00B41F15"/>
    <w:rsid w:val="00B46676"/>
    <w:rsid w:val="00B56502"/>
    <w:rsid w:val="00B608C8"/>
    <w:rsid w:val="00B63863"/>
    <w:rsid w:val="00B6654A"/>
    <w:rsid w:val="00B6759A"/>
    <w:rsid w:val="00B70AE5"/>
    <w:rsid w:val="00B71390"/>
    <w:rsid w:val="00B71CEE"/>
    <w:rsid w:val="00B72468"/>
    <w:rsid w:val="00B7260A"/>
    <w:rsid w:val="00B73ECD"/>
    <w:rsid w:val="00B800D2"/>
    <w:rsid w:val="00B80F4F"/>
    <w:rsid w:val="00B81657"/>
    <w:rsid w:val="00B8680D"/>
    <w:rsid w:val="00B91DC4"/>
    <w:rsid w:val="00B9365E"/>
    <w:rsid w:val="00B957D7"/>
    <w:rsid w:val="00B95E21"/>
    <w:rsid w:val="00B962CE"/>
    <w:rsid w:val="00B964C7"/>
    <w:rsid w:val="00B969F8"/>
    <w:rsid w:val="00B97AF9"/>
    <w:rsid w:val="00B97C8C"/>
    <w:rsid w:val="00BA081B"/>
    <w:rsid w:val="00BA0E2D"/>
    <w:rsid w:val="00BA2C9B"/>
    <w:rsid w:val="00BA5BFF"/>
    <w:rsid w:val="00BA62CC"/>
    <w:rsid w:val="00BA6A58"/>
    <w:rsid w:val="00BA74BE"/>
    <w:rsid w:val="00BB6F49"/>
    <w:rsid w:val="00BC1308"/>
    <w:rsid w:val="00BC2506"/>
    <w:rsid w:val="00BC3F59"/>
    <w:rsid w:val="00BC3F78"/>
    <w:rsid w:val="00BC442F"/>
    <w:rsid w:val="00BD0971"/>
    <w:rsid w:val="00BD2D79"/>
    <w:rsid w:val="00BD454F"/>
    <w:rsid w:val="00BD470D"/>
    <w:rsid w:val="00BE19E2"/>
    <w:rsid w:val="00BE1EF5"/>
    <w:rsid w:val="00BE37FA"/>
    <w:rsid w:val="00BE59E6"/>
    <w:rsid w:val="00BE5D35"/>
    <w:rsid w:val="00BE6D27"/>
    <w:rsid w:val="00BF1DEB"/>
    <w:rsid w:val="00BF2F39"/>
    <w:rsid w:val="00BF5BF6"/>
    <w:rsid w:val="00BF63C6"/>
    <w:rsid w:val="00C023C6"/>
    <w:rsid w:val="00C0276F"/>
    <w:rsid w:val="00C041DA"/>
    <w:rsid w:val="00C049F3"/>
    <w:rsid w:val="00C04B6C"/>
    <w:rsid w:val="00C04E72"/>
    <w:rsid w:val="00C05518"/>
    <w:rsid w:val="00C055B2"/>
    <w:rsid w:val="00C07FD3"/>
    <w:rsid w:val="00C10BD6"/>
    <w:rsid w:val="00C118F7"/>
    <w:rsid w:val="00C12889"/>
    <w:rsid w:val="00C13343"/>
    <w:rsid w:val="00C16302"/>
    <w:rsid w:val="00C1675A"/>
    <w:rsid w:val="00C20814"/>
    <w:rsid w:val="00C23015"/>
    <w:rsid w:val="00C324F0"/>
    <w:rsid w:val="00C33B8E"/>
    <w:rsid w:val="00C343A2"/>
    <w:rsid w:val="00C377C8"/>
    <w:rsid w:val="00C424F8"/>
    <w:rsid w:val="00C45E66"/>
    <w:rsid w:val="00C508EB"/>
    <w:rsid w:val="00C511C7"/>
    <w:rsid w:val="00C5441C"/>
    <w:rsid w:val="00C55CCC"/>
    <w:rsid w:val="00C672C2"/>
    <w:rsid w:val="00C673DC"/>
    <w:rsid w:val="00C704AA"/>
    <w:rsid w:val="00C726DC"/>
    <w:rsid w:val="00C741F7"/>
    <w:rsid w:val="00C749DB"/>
    <w:rsid w:val="00C770D2"/>
    <w:rsid w:val="00C807F8"/>
    <w:rsid w:val="00C82346"/>
    <w:rsid w:val="00C82552"/>
    <w:rsid w:val="00C84ADA"/>
    <w:rsid w:val="00C87075"/>
    <w:rsid w:val="00C87278"/>
    <w:rsid w:val="00C90C6B"/>
    <w:rsid w:val="00C96E15"/>
    <w:rsid w:val="00CA1494"/>
    <w:rsid w:val="00CA521F"/>
    <w:rsid w:val="00CA5BCC"/>
    <w:rsid w:val="00CA5D06"/>
    <w:rsid w:val="00CA5F5B"/>
    <w:rsid w:val="00CA632B"/>
    <w:rsid w:val="00CA7F3F"/>
    <w:rsid w:val="00CB1885"/>
    <w:rsid w:val="00CB49B9"/>
    <w:rsid w:val="00CB7AF4"/>
    <w:rsid w:val="00CC169C"/>
    <w:rsid w:val="00CC1760"/>
    <w:rsid w:val="00CC2096"/>
    <w:rsid w:val="00CC215D"/>
    <w:rsid w:val="00CC499E"/>
    <w:rsid w:val="00CC4DBB"/>
    <w:rsid w:val="00CC4DD2"/>
    <w:rsid w:val="00CD1051"/>
    <w:rsid w:val="00CD12D2"/>
    <w:rsid w:val="00CD3CAF"/>
    <w:rsid w:val="00CD3E73"/>
    <w:rsid w:val="00CD5C6C"/>
    <w:rsid w:val="00CD6A21"/>
    <w:rsid w:val="00CD738B"/>
    <w:rsid w:val="00CD7A08"/>
    <w:rsid w:val="00CE0415"/>
    <w:rsid w:val="00CE0FF0"/>
    <w:rsid w:val="00CE2D4D"/>
    <w:rsid w:val="00CE3476"/>
    <w:rsid w:val="00CE3935"/>
    <w:rsid w:val="00CE44CC"/>
    <w:rsid w:val="00CE4A7B"/>
    <w:rsid w:val="00CF1185"/>
    <w:rsid w:val="00CF20ED"/>
    <w:rsid w:val="00CF2C8C"/>
    <w:rsid w:val="00CF3782"/>
    <w:rsid w:val="00CF4904"/>
    <w:rsid w:val="00CF4C63"/>
    <w:rsid w:val="00CF57F2"/>
    <w:rsid w:val="00D00475"/>
    <w:rsid w:val="00D0084D"/>
    <w:rsid w:val="00D00C9D"/>
    <w:rsid w:val="00D01B61"/>
    <w:rsid w:val="00D01DE2"/>
    <w:rsid w:val="00D07C30"/>
    <w:rsid w:val="00D104A3"/>
    <w:rsid w:val="00D10E1B"/>
    <w:rsid w:val="00D1117C"/>
    <w:rsid w:val="00D1119C"/>
    <w:rsid w:val="00D11F0E"/>
    <w:rsid w:val="00D1231A"/>
    <w:rsid w:val="00D13B6D"/>
    <w:rsid w:val="00D173C6"/>
    <w:rsid w:val="00D20AE8"/>
    <w:rsid w:val="00D24E16"/>
    <w:rsid w:val="00D262CE"/>
    <w:rsid w:val="00D26E13"/>
    <w:rsid w:val="00D37450"/>
    <w:rsid w:val="00D4396A"/>
    <w:rsid w:val="00D43BB1"/>
    <w:rsid w:val="00D47548"/>
    <w:rsid w:val="00D51070"/>
    <w:rsid w:val="00D51EB1"/>
    <w:rsid w:val="00D52054"/>
    <w:rsid w:val="00D53664"/>
    <w:rsid w:val="00D56557"/>
    <w:rsid w:val="00D6185D"/>
    <w:rsid w:val="00D622A9"/>
    <w:rsid w:val="00D625BE"/>
    <w:rsid w:val="00D64C9B"/>
    <w:rsid w:val="00D659C2"/>
    <w:rsid w:val="00D6673E"/>
    <w:rsid w:val="00D67E4B"/>
    <w:rsid w:val="00D71FB0"/>
    <w:rsid w:val="00D74C5D"/>
    <w:rsid w:val="00D77617"/>
    <w:rsid w:val="00D81D36"/>
    <w:rsid w:val="00D86ACB"/>
    <w:rsid w:val="00D9213E"/>
    <w:rsid w:val="00D92324"/>
    <w:rsid w:val="00D93989"/>
    <w:rsid w:val="00D94851"/>
    <w:rsid w:val="00D95671"/>
    <w:rsid w:val="00D96C02"/>
    <w:rsid w:val="00DA1C21"/>
    <w:rsid w:val="00DA237B"/>
    <w:rsid w:val="00DA6F08"/>
    <w:rsid w:val="00DB2403"/>
    <w:rsid w:val="00DB2584"/>
    <w:rsid w:val="00DC0615"/>
    <w:rsid w:val="00DC083D"/>
    <w:rsid w:val="00DC0DF0"/>
    <w:rsid w:val="00DC478D"/>
    <w:rsid w:val="00DC6C3A"/>
    <w:rsid w:val="00DC728D"/>
    <w:rsid w:val="00DD134E"/>
    <w:rsid w:val="00DD15C0"/>
    <w:rsid w:val="00DD3C6A"/>
    <w:rsid w:val="00DD5685"/>
    <w:rsid w:val="00DE166C"/>
    <w:rsid w:val="00DE16F4"/>
    <w:rsid w:val="00DE1BF1"/>
    <w:rsid w:val="00DE2DA9"/>
    <w:rsid w:val="00DE3AF4"/>
    <w:rsid w:val="00DE4E4B"/>
    <w:rsid w:val="00DE55E8"/>
    <w:rsid w:val="00DE6BBD"/>
    <w:rsid w:val="00DF25E9"/>
    <w:rsid w:val="00DF3D5C"/>
    <w:rsid w:val="00DF481A"/>
    <w:rsid w:val="00DF4E59"/>
    <w:rsid w:val="00DF611B"/>
    <w:rsid w:val="00E013F8"/>
    <w:rsid w:val="00E05D53"/>
    <w:rsid w:val="00E07CFD"/>
    <w:rsid w:val="00E103FA"/>
    <w:rsid w:val="00E12D0A"/>
    <w:rsid w:val="00E141A4"/>
    <w:rsid w:val="00E1466B"/>
    <w:rsid w:val="00E20338"/>
    <w:rsid w:val="00E214FB"/>
    <w:rsid w:val="00E25237"/>
    <w:rsid w:val="00E26835"/>
    <w:rsid w:val="00E26CF7"/>
    <w:rsid w:val="00E27854"/>
    <w:rsid w:val="00E3187D"/>
    <w:rsid w:val="00E33373"/>
    <w:rsid w:val="00E34D66"/>
    <w:rsid w:val="00E3628E"/>
    <w:rsid w:val="00E40328"/>
    <w:rsid w:val="00E40FE6"/>
    <w:rsid w:val="00E41B00"/>
    <w:rsid w:val="00E42F1A"/>
    <w:rsid w:val="00E436E7"/>
    <w:rsid w:val="00E44C01"/>
    <w:rsid w:val="00E5276B"/>
    <w:rsid w:val="00E54ECF"/>
    <w:rsid w:val="00E55701"/>
    <w:rsid w:val="00E6018E"/>
    <w:rsid w:val="00E64418"/>
    <w:rsid w:val="00E644BC"/>
    <w:rsid w:val="00E716FB"/>
    <w:rsid w:val="00E72C12"/>
    <w:rsid w:val="00E72D54"/>
    <w:rsid w:val="00E72F85"/>
    <w:rsid w:val="00E7324E"/>
    <w:rsid w:val="00E758E4"/>
    <w:rsid w:val="00E758F4"/>
    <w:rsid w:val="00E761BC"/>
    <w:rsid w:val="00E840EF"/>
    <w:rsid w:val="00E87D26"/>
    <w:rsid w:val="00E87E7F"/>
    <w:rsid w:val="00E90C99"/>
    <w:rsid w:val="00E91BEC"/>
    <w:rsid w:val="00E9234B"/>
    <w:rsid w:val="00E92884"/>
    <w:rsid w:val="00E92BD5"/>
    <w:rsid w:val="00E95804"/>
    <w:rsid w:val="00E95F77"/>
    <w:rsid w:val="00E96DB0"/>
    <w:rsid w:val="00E96F9F"/>
    <w:rsid w:val="00EA0C57"/>
    <w:rsid w:val="00EA1AAB"/>
    <w:rsid w:val="00EA28EC"/>
    <w:rsid w:val="00EA4F73"/>
    <w:rsid w:val="00EA6902"/>
    <w:rsid w:val="00EA7C96"/>
    <w:rsid w:val="00EB2CAF"/>
    <w:rsid w:val="00EB31A9"/>
    <w:rsid w:val="00EB393F"/>
    <w:rsid w:val="00EB4C14"/>
    <w:rsid w:val="00EB5B5C"/>
    <w:rsid w:val="00EB70D9"/>
    <w:rsid w:val="00EB7AA7"/>
    <w:rsid w:val="00EC20C7"/>
    <w:rsid w:val="00EC3CCB"/>
    <w:rsid w:val="00EC4072"/>
    <w:rsid w:val="00EC7EE9"/>
    <w:rsid w:val="00ED12E6"/>
    <w:rsid w:val="00ED1ACA"/>
    <w:rsid w:val="00ED2619"/>
    <w:rsid w:val="00ED3E71"/>
    <w:rsid w:val="00ED5AA9"/>
    <w:rsid w:val="00ED70BF"/>
    <w:rsid w:val="00ED7BC0"/>
    <w:rsid w:val="00ED7FD6"/>
    <w:rsid w:val="00EE17C4"/>
    <w:rsid w:val="00EE4571"/>
    <w:rsid w:val="00EE54FC"/>
    <w:rsid w:val="00EE6DF3"/>
    <w:rsid w:val="00EF3052"/>
    <w:rsid w:val="00F00084"/>
    <w:rsid w:val="00F01AEE"/>
    <w:rsid w:val="00F04FD4"/>
    <w:rsid w:val="00F06714"/>
    <w:rsid w:val="00F06B7B"/>
    <w:rsid w:val="00F06EBF"/>
    <w:rsid w:val="00F100A4"/>
    <w:rsid w:val="00F103C9"/>
    <w:rsid w:val="00F1220B"/>
    <w:rsid w:val="00F1646F"/>
    <w:rsid w:val="00F16C21"/>
    <w:rsid w:val="00F16CF8"/>
    <w:rsid w:val="00F16E10"/>
    <w:rsid w:val="00F2204F"/>
    <w:rsid w:val="00F304A0"/>
    <w:rsid w:val="00F3250C"/>
    <w:rsid w:val="00F33CE8"/>
    <w:rsid w:val="00F36CFC"/>
    <w:rsid w:val="00F371F4"/>
    <w:rsid w:val="00F4230F"/>
    <w:rsid w:val="00F429A0"/>
    <w:rsid w:val="00F430A4"/>
    <w:rsid w:val="00F471FE"/>
    <w:rsid w:val="00F529AF"/>
    <w:rsid w:val="00F559E5"/>
    <w:rsid w:val="00F576C1"/>
    <w:rsid w:val="00F63985"/>
    <w:rsid w:val="00F63B7B"/>
    <w:rsid w:val="00F66E77"/>
    <w:rsid w:val="00F67164"/>
    <w:rsid w:val="00F70C41"/>
    <w:rsid w:val="00F715BB"/>
    <w:rsid w:val="00F727E0"/>
    <w:rsid w:val="00F742BC"/>
    <w:rsid w:val="00F754E8"/>
    <w:rsid w:val="00F8090C"/>
    <w:rsid w:val="00F84693"/>
    <w:rsid w:val="00F90D02"/>
    <w:rsid w:val="00F91736"/>
    <w:rsid w:val="00F927C3"/>
    <w:rsid w:val="00F937C7"/>
    <w:rsid w:val="00F95F5E"/>
    <w:rsid w:val="00F961F0"/>
    <w:rsid w:val="00F967F3"/>
    <w:rsid w:val="00F972EB"/>
    <w:rsid w:val="00FA08E2"/>
    <w:rsid w:val="00FA0C3F"/>
    <w:rsid w:val="00FA4407"/>
    <w:rsid w:val="00FA5575"/>
    <w:rsid w:val="00FA7F74"/>
    <w:rsid w:val="00FB33EF"/>
    <w:rsid w:val="00FB59F7"/>
    <w:rsid w:val="00FC0D1B"/>
    <w:rsid w:val="00FC108A"/>
    <w:rsid w:val="00FC208A"/>
    <w:rsid w:val="00FC7995"/>
    <w:rsid w:val="00FD07A8"/>
    <w:rsid w:val="00FD0DC8"/>
    <w:rsid w:val="00FD1144"/>
    <w:rsid w:val="00FD4A3F"/>
    <w:rsid w:val="00FD520C"/>
    <w:rsid w:val="00FE00D4"/>
    <w:rsid w:val="00FE2C9A"/>
    <w:rsid w:val="00FE3CD8"/>
    <w:rsid w:val="00FE5B31"/>
    <w:rsid w:val="00FF3165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7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E7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E7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E7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4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74F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1E74F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">
    <w:name w:val="Основной текст1"/>
    <w:basedOn w:val="a0"/>
    <w:rsid w:val="001E74F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4C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C63"/>
  </w:style>
  <w:style w:type="paragraph" w:styleId="ac">
    <w:name w:val="footer"/>
    <w:basedOn w:val="a"/>
    <w:link w:val="ad"/>
    <w:uiPriority w:val="99"/>
    <w:unhideWhenUsed/>
    <w:rsid w:val="004C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C63"/>
  </w:style>
  <w:style w:type="character" w:customStyle="1" w:styleId="3">
    <w:name w:val="Основной текст (3)_"/>
    <w:basedOn w:val="a0"/>
    <w:link w:val="30"/>
    <w:rsid w:val="004C5C63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5C63"/>
    <w:pPr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customStyle="1" w:styleId="4">
    <w:name w:val="Основной текст (4)_"/>
    <w:basedOn w:val="a0"/>
    <w:link w:val="40"/>
    <w:uiPriority w:val="99"/>
    <w:rsid w:val="004C5C6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C5C63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5"/>
      <w:szCs w:val="25"/>
    </w:rPr>
  </w:style>
  <w:style w:type="character" w:customStyle="1" w:styleId="40pt">
    <w:name w:val="Основной текст (4) + Интервал 0 pt"/>
    <w:basedOn w:val="4"/>
    <w:rsid w:val="004C5C6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Знак1"/>
    <w:basedOn w:val="a0"/>
    <w:link w:val="ae"/>
    <w:uiPriority w:val="99"/>
    <w:rsid w:val="004C5C63"/>
    <w:rPr>
      <w:rFonts w:ascii="Times New Roman" w:hAnsi="Times New Roman"/>
      <w:sz w:val="21"/>
      <w:szCs w:val="21"/>
      <w:shd w:val="clear" w:color="auto" w:fill="FFFFFF"/>
    </w:rPr>
  </w:style>
  <w:style w:type="paragraph" w:styleId="ae">
    <w:name w:val="Body Text"/>
    <w:basedOn w:val="a"/>
    <w:link w:val="10"/>
    <w:uiPriority w:val="99"/>
    <w:rsid w:val="004C5C63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4C5C63"/>
  </w:style>
  <w:style w:type="character" w:customStyle="1" w:styleId="af0">
    <w:name w:val="Основной текст_"/>
    <w:basedOn w:val="a0"/>
    <w:link w:val="2"/>
    <w:rsid w:val="004C5C6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0"/>
    <w:rsid w:val="004C5C63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af1">
    <w:name w:val="No Spacing"/>
    <w:link w:val="af2"/>
    <w:uiPriority w:val="1"/>
    <w:qFormat/>
    <w:rsid w:val="004C5C6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4C5C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7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E7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E7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E7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4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74F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1E74F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">
    <w:name w:val="Основной текст1"/>
    <w:basedOn w:val="a0"/>
    <w:rsid w:val="001E74F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4C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C63"/>
  </w:style>
  <w:style w:type="paragraph" w:styleId="ac">
    <w:name w:val="footer"/>
    <w:basedOn w:val="a"/>
    <w:link w:val="ad"/>
    <w:uiPriority w:val="99"/>
    <w:unhideWhenUsed/>
    <w:rsid w:val="004C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C63"/>
  </w:style>
  <w:style w:type="character" w:customStyle="1" w:styleId="3">
    <w:name w:val="Основной текст (3)_"/>
    <w:basedOn w:val="a0"/>
    <w:link w:val="30"/>
    <w:rsid w:val="004C5C63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5C63"/>
    <w:pPr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customStyle="1" w:styleId="4">
    <w:name w:val="Основной текст (4)_"/>
    <w:basedOn w:val="a0"/>
    <w:link w:val="40"/>
    <w:uiPriority w:val="99"/>
    <w:rsid w:val="004C5C6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C5C63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5"/>
      <w:szCs w:val="25"/>
    </w:rPr>
  </w:style>
  <w:style w:type="character" w:customStyle="1" w:styleId="40pt">
    <w:name w:val="Основной текст (4) + Интервал 0 pt"/>
    <w:basedOn w:val="4"/>
    <w:rsid w:val="004C5C6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Знак1"/>
    <w:basedOn w:val="a0"/>
    <w:link w:val="ae"/>
    <w:uiPriority w:val="99"/>
    <w:rsid w:val="004C5C63"/>
    <w:rPr>
      <w:rFonts w:ascii="Times New Roman" w:hAnsi="Times New Roman"/>
      <w:sz w:val="21"/>
      <w:szCs w:val="21"/>
      <w:shd w:val="clear" w:color="auto" w:fill="FFFFFF"/>
    </w:rPr>
  </w:style>
  <w:style w:type="paragraph" w:styleId="ae">
    <w:name w:val="Body Text"/>
    <w:basedOn w:val="a"/>
    <w:link w:val="10"/>
    <w:uiPriority w:val="99"/>
    <w:rsid w:val="004C5C63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4C5C63"/>
  </w:style>
  <w:style w:type="character" w:customStyle="1" w:styleId="af0">
    <w:name w:val="Основной текст_"/>
    <w:basedOn w:val="a0"/>
    <w:link w:val="2"/>
    <w:rsid w:val="004C5C6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0"/>
    <w:rsid w:val="004C5C63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af1">
    <w:name w:val="No Spacing"/>
    <w:link w:val="af2"/>
    <w:uiPriority w:val="1"/>
    <w:qFormat/>
    <w:rsid w:val="004C5C6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4C5C6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77EB5383044094B177147F5C2DA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A6320-7AB2-4C27-9D92-EA1B8D402F87}"/>
      </w:docPartPr>
      <w:docPartBody>
        <w:p w:rsidR="000121E7" w:rsidRDefault="000121E7" w:rsidP="000121E7">
          <w:pPr>
            <w:pStyle w:val="F377EB5383044094B177147F5C2DAD56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9D78B42F4F84805BED2A1567354A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77E8F-780E-4AA2-BB13-7F032C273D10}"/>
      </w:docPartPr>
      <w:docPartBody>
        <w:p w:rsidR="000121E7" w:rsidRDefault="000121E7" w:rsidP="000121E7">
          <w:pPr>
            <w:pStyle w:val="09D78B42F4F84805BED2A1567354AE63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121E7"/>
    <w:rsid w:val="000121E7"/>
    <w:rsid w:val="00B5377E"/>
    <w:rsid w:val="00E90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D697EC87CE467E9E920E47B96BDA92">
    <w:name w:val="33D697EC87CE467E9E920E47B96BDA92"/>
    <w:rsid w:val="000121E7"/>
  </w:style>
  <w:style w:type="paragraph" w:customStyle="1" w:styleId="125B03EA1A0E4B89B4FB1EC28CBB3900">
    <w:name w:val="125B03EA1A0E4B89B4FB1EC28CBB3900"/>
    <w:rsid w:val="000121E7"/>
  </w:style>
  <w:style w:type="paragraph" w:customStyle="1" w:styleId="7BCFF52C4ED24813BBACADE7AFEFB0D9">
    <w:name w:val="7BCFF52C4ED24813BBACADE7AFEFB0D9"/>
    <w:rsid w:val="000121E7"/>
  </w:style>
  <w:style w:type="paragraph" w:customStyle="1" w:styleId="F377EB5383044094B177147F5C2DAD56">
    <w:name w:val="F377EB5383044094B177147F5C2DAD56"/>
    <w:rsid w:val="000121E7"/>
  </w:style>
  <w:style w:type="paragraph" w:customStyle="1" w:styleId="09D78B42F4F84805BED2A1567354AE63">
    <w:name w:val="09D78B42F4F84805BED2A1567354AE63"/>
    <w:rsid w:val="000121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6F29-8E53-4390-87FE-BE88DABA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развития КГОБУ «Елизовская школа – интернат для обучающихся с ОВЗ» </vt:lpstr>
    </vt:vector>
  </TitlesOfParts>
  <Company/>
  <LinksUpToDate>false</LinksUpToDate>
  <CharactersWithSpaces>1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развития КГОБУ «Елизовская школа – интернат для обучающихся с ОВЗ» </dc:title>
  <dc:subject> Кандидата на замещение вакантной должности руководителя образовательной организации Дербенева А.А. </dc:subject>
  <dc:creator>Юля</dc:creator>
  <cp:keywords/>
  <dc:description/>
  <cp:lastModifiedBy>Учитель</cp:lastModifiedBy>
  <cp:revision>6</cp:revision>
  <cp:lastPrinted>2016-06-28T21:42:00Z</cp:lastPrinted>
  <dcterms:created xsi:type="dcterms:W3CDTF">2016-06-27T12:11:00Z</dcterms:created>
  <dcterms:modified xsi:type="dcterms:W3CDTF">2016-06-28T21:53:00Z</dcterms:modified>
</cp:coreProperties>
</file>